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BBB06" w14:textId="140B25EC" w:rsidR="00D92DD0" w:rsidRPr="00D92DD0" w:rsidRDefault="00D92DD0" w:rsidP="00D92D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92DD0">
        <w:rPr>
          <w:rFonts w:ascii="Arial" w:hAnsi="Arial" w:cs="Arial"/>
          <w:b/>
          <w:color w:val="000000" w:themeColor="text1"/>
          <w:sz w:val="18"/>
          <w:szCs w:val="18"/>
        </w:rPr>
        <w:t>Supplementary Data</w:t>
      </w:r>
    </w:p>
    <w:p w14:paraId="46BB798D" w14:textId="77777777" w:rsidR="00D92DD0" w:rsidRPr="00D92DD0" w:rsidRDefault="00D92DD0" w:rsidP="00D92D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0182874" w14:textId="585A45F0" w:rsidR="00AD453F" w:rsidRPr="00D92DD0" w:rsidRDefault="003920F5" w:rsidP="00D92D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92DD0">
        <w:rPr>
          <w:rFonts w:ascii="Arial" w:hAnsi="Arial" w:cs="Arial"/>
          <w:b/>
          <w:color w:val="000000" w:themeColor="text1"/>
          <w:sz w:val="18"/>
          <w:szCs w:val="18"/>
        </w:rPr>
        <w:t xml:space="preserve">Characterizing </w:t>
      </w:r>
      <w:r w:rsidR="00ED6708" w:rsidRPr="00D92DD0">
        <w:rPr>
          <w:rFonts w:ascii="Arial" w:hAnsi="Arial" w:cs="Arial"/>
          <w:b/>
          <w:color w:val="000000" w:themeColor="text1"/>
          <w:sz w:val="18"/>
          <w:szCs w:val="18"/>
        </w:rPr>
        <w:t xml:space="preserve">the </w:t>
      </w:r>
      <w:r w:rsidRPr="00D92DD0">
        <w:rPr>
          <w:rFonts w:ascii="Arial" w:hAnsi="Arial" w:cs="Arial"/>
          <w:b/>
          <w:color w:val="000000" w:themeColor="text1"/>
          <w:sz w:val="18"/>
          <w:szCs w:val="18"/>
        </w:rPr>
        <w:t>clinical features and atrophy patterns</w:t>
      </w:r>
      <w:r w:rsidR="00F9107B" w:rsidRPr="00D92DD0">
        <w:rPr>
          <w:rFonts w:ascii="Arial" w:hAnsi="Arial" w:cs="Arial"/>
          <w:b/>
          <w:color w:val="000000" w:themeColor="text1"/>
          <w:sz w:val="18"/>
          <w:szCs w:val="18"/>
        </w:rPr>
        <w:t xml:space="preserve"> of</w:t>
      </w:r>
      <w:r w:rsidR="00AD453F" w:rsidRPr="00D92DD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7053C" w:rsidRPr="00D92DD0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MAPT</w:t>
      </w:r>
      <w:r w:rsidR="00415A51" w:rsidRPr="00D92DD0">
        <w:rPr>
          <w:rFonts w:ascii="Arial" w:hAnsi="Arial" w:cs="Arial"/>
          <w:b/>
          <w:color w:val="000000" w:themeColor="text1"/>
          <w:sz w:val="18"/>
          <w:szCs w:val="18"/>
        </w:rPr>
        <w:t xml:space="preserve">-related frontotemporal dementia </w:t>
      </w:r>
      <w:r w:rsidRPr="00D92DD0">
        <w:rPr>
          <w:rFonts w:ascii="Arial" w:hAnsi="Arial" w:cs="Arial"/>
          <w:b/>
          <w:color w:val="000000" w:themeColor="text1"/>
          <w:sz w:val="18"/>
          <w:szCs w:val="18"/>
        </w:rPr>
        <w:t>with disease progression modelling</w:t>
      </w:r>
    </w:p>
    <w:p w14:paraId="31BD30CC" w14:textId="4205CDA3" w:rsidR="00D92DD0" w:rsidRPr="00D92DD0" w:rsidRDefault="00D92DD0" w:rsidP="00D92D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3AEC3A6" w14:textId="5A7F1520" w:rsidR="00D92DD0" w:rsidRPr="00D92DD0" w:rsidRDefault="00D92DD0" w:rsidP="00D92D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92DD0">
        <w:rPr>
          <w:rFonts w:ascii="Arial" w:hAnsi="Arial" w:cs="Arial"/>
          <w:b/>
          <w:color w:val="000000" w:themeColor="text1"/>
          <w:sz w:val="18"/>
          <w:szCs w:val="18"/>
        </w:rPr>
        <w:t>Young et al</w:t>
      </w:r>
    </w:p>
    <w:p w14:paraId="3C90D85F" w14:textId="1BC9855D" w:rsidR="00D92DD0" w:rsidRPr="00D92DD0" w:rsidRDefault="00D92DD0" w:rsidP="00D92D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D0DF3E4" w14:textId="77777777" w:rsidR="00D92DD0" w:rsidRPr="00D92DD0" w:rsidRDefault="00D92DD0" w:rsidP="00D92D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DAB2281" w14:textId="77777777" w:rsidR="002A5CB8" w:rsidRPr="00D92DD0" w:rsidRDefault="002A5CB8" w:rsidP="00D92DD0">
      <w:pPr>
        <w:spacing w:line="360" w:lineRule="auto"/>
        <w:jc w:val="center"/>
        <w:rPr>
          <w:rFonts w:ascii="Palatino Linotype" w:hAnsi="Palatino Linotype"/>
          <w:color w:val="000000" w:themeColor="text1"/>
          <w:sz w:val="16"/>
          <w:szCs w:val="16"/>
        </w:rPr>
      </w:pPr>
    </w:p>
    <w:p w14:paraId="21E2BF90" w14:textId="77777777" w:rsidR="0052158C" w:rsidRPr="00D92DD0" w:rsidRDefault="0052158C" w:rsidP="00D92DD0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br w:type="page"/>
      </w:r>
    </w:p>
    <w:p w14:paraId="50BBE33C" w14:textId="7ED0D3AC" w:rsidR="00D86768" w:rsidRPr="00D92DD0" w:rsidRDefault="00D86768" w:rsidP="00D86768">
      <w:pPr>
        <w:spacing w:line="48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Table S1. List of</w:t>
      </w:r>
      <w:r w:rsidR="00B028EE"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GIF subregions included in each cortical region</w:t>
      </w:r>
      <w:r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</w:p>
    <w:tbl>
      <w:tblPr>
        <w:tblStyle w:val="TableGrid"/>
        <w:tblpPr w:leftFromText="180" w:rightFromText="180" w:vertAnchor="text" w:horzAnchor="margin" w:tblpY="295"/>
        <w:tblW w:w="8500" w:type="dxa"/>
        <w:tblLayout w:type="fixed"/>
        <w:tblLook w:val="04A0" w:firstRow="1" w:lastRow="0" w:firstColumn="1" w:lastColumn="0" w:noHBand="0" w:noVBand="1"/>
      </w:tblPr>
      <w:tblGrid>
        <w:gridCol w:w="2952"/>
        <w:gridCol w:w="5548"/>
      </w:tblGrid>
      <w:tr w:rsidR="00D92DD0" w:rsidRPr="00D92DD0" w14:paraId="335E75E7" w14:textId="77777777" w:rsidTr="00B028EE">
        <w:tc>
          <w:tcPr>
            <w:tcW w:w="2952" w:type="dxa"/>
          </w:tcPr>
          <w:p w14:paraId="6AC63A54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gions included in </w:t>
            </w:r>
            <w:proofErr w:type="spellStart"/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uStaIn</w:t>
            </w:r>
            <w:proofErr w:type="spellEnd"/>
          </w:p>
        </w:tc>
        <w:tc>
          <w:tcPr>
            <w:tcW w:w="5548" w:type="dxa"/>
          </w:tcPr>
          <w:p w14:paraId="51B8A353" w14:textId="176D47CC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GIF Subregions</w:t>
            </w:r>
          </w:p>
        </w:tc>
      </w:tr>
      <w:tr w:rsidR="00D92DD0" w:rsidRPr="00D92DD0" w14:paraId="30254D74" w14:textId="77777777" w:rsidTr="00B028EE">
        <w:trPr>
          <w:trHeight w:val="555"/>
        </w:trPr>
        <w:tc>
          <w:tcPr>
            <w:tcW w:w="2952" w:type="dxa"/>
          </w:tcPr>
          <w:p w14:paraId="6310227C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Orbitofrontal cortex</w:t>
            </w:r>
          </w:p>
        </w:tc>
        <w:tc>
          <w:tcPr>
            <w:tcW w:w="5548" w:type="dxa"/>
          </w:tcPr>
          <w:p w14:paraId="7D07D28C" w14:textId="77777777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Anterior orbital gyrus, medial orbital gyrus, lateral orbital gyrus, posterior orbital gyrus</w:t>
            </w:r>
          </w:p>
        </w:tc>
      </w:tr>
      <w:tr w:rsidR="00D92DD0" w:rsidRPr="00D92DD0" w14:paraId="0135AA4B" w14:textId="77777777" w:rsidTr="00B028EE">
        <w:trPr>
          <w:trHeight w:val="851"/>
        </w:trPr>
        <w:tc>
          <w:tcPr>
            <w:tcW w:w="2952" w:type="dxa"/>
          </w:tcPr>
          <w:p w14:paraId="3CD5CA10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Dorsolateral prefrontal cortex</w:t>
            </w:r>
          </w:p>
        </w:tc>
        <w:tc>
          <w:tcPr>
            <w:tcW w:w="5548" w:type="dxa"/>
          </w:tcPr>
          <w:p w14:paraId="70B59583" w14:textId="000F730E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uperior frontal gyrus, middle frontal gyrus, opercular part of the inferior frontal gyrus, orbital part of the inferior frontal gyrus, triangular part of the inferior frontal gyrus</w:t>
            </w:r>
          </w:p>
        </w:tc>
      </w:tr>
      <w:tr w:rsidR="00D92DD0" w:rsidRPr="00D92DD0" w14:paraId="0FBE0EF4" w14:textId="77777777" w:rsidTr="00B028EE">
        <w:tc>
          <w:tcPr>
            <w:tcW w:w="2952" w:type="dxa"/>
          </w:tcPr>
          <w:p w14:paraId="6A5E1B03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Ventromedial prefrontal cortex</w:t>
            </w:r>
          </w:p>
        </w:tc>
        <w:tc>
          <w:tcPr>
            <w:tcW w:w="5548" w:type="dxa"/>
          </w:tcPr>
          <w:p w14:paraId="373F3AC3" w14:textId="759D296D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Gyrus rectus, middle frontal cortex, subcallosal area, superior frontal gyrus medial segment</w:t>
            </w:r>
          </w:p>
        </w:tc>
      </w:tr>
      <w:tr w:rsidR="00D92DD0" w:rsidRPr="00D92DD0" w14:paraId="35DE49E5" w14:textId="77777777" w:rsidTr="00B028EE">
        <w:tc>
          <w:tcPr>
            <w:tcW w:w="2952" w:type="dxa"/>
          </w:tcPr>
          <w:p w14:paraId="6B41DB32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Motor cortex</w:t>
            </w:r>
          </w:p>
        </w:tc>
        <w:tc>
          <w:tcPr>
            <w:tcW w:w="5548" w:type="dxa"/>
          </w:tcPr>
          <w:p w14:paraId="58830832" w14:textId="52F451AB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Precentral gyrus, precentral gyrus medial segment, supplementary motor cortex</w:t>
            </w:r>
          </w:p>
        </w:tc>
      </w:tr>
      <w:tr w:rsidR="00D92DD0" w:rsidRPr="00D92DD0" w14:paraId="0A16033A" w14:textId="77777777" w:rsidTr="00B028EE">
        <w:tc>
          <w:tcPr>
            <w:tcW w:w="2952" w:type="dxa"/>
          </w:tcPr>
          <w:p w14:paraId="58A3243A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Opercular cortex</w:t>
            </w:r>
          </w:p>
        </w:tc>
        <w:tc>
          <w:tcPr>
            <w:tcW w:w="5548" w:type="dxa"/>
          </w:tcPr>
          <w:p w14:paraId="05B19E64" w14:textId="26B6EA7E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Frontal operculum, central operculum</w:t>
            </w:r>
          </w:p>
        </w:tc>
      </w:tr>
      <w:tr w:rsidR="00D92DD0" w:rsidRPr="00D92DD0" w14:paraId="44115A5E" w14:textId="77777777" w:rsidTr="00B028EE">
        <w:tc>
          <w:tcPr>
            <w:tcW w:w="2952" w:type="dxa"/>
          </w:tcPr>
          <w:p w14:paraId="05C02CBC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Frontal pole</w:t>
            </w:r>
          </w:p>
        </w:tc>
        <w:tc>
          <w:tcPr>
            <w:tcW w:w="5548" w:type="dxa"/>
          </w:tcPr>
          <w:p w14:paraId="3880E657" w14:textId="619E288F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Frontal pole</w:t>
            </w:r>
          </w:p>
        </w:tc>
      </w:tr>
      <w:tr w:rsidR="00D92DD0" w:rsidRPr="00D92DD0" w14:paraId="54F3AD1E" w14:textId="77777777" w:rsidTr="00B028EE">
        <w:tc>
          <w:tcPr>
            <w:tcW w:w="2952" w:type="dxa"/>
          </w:tcPr>
          <w:p w14:paraId="599E630E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l temporal cortex</w:t>
            </w:r>
          </w:p>
        </w:tc>
        <w:tc>
          <w:tcPr>
            <w:tcW w:w="5548" w:type="dxa"/>
          </w:tcPr>
          <w:p w14:paraId="2C4B0460" w14:textId="03B99628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orhinal area, fusiform gyrus, </w:t>
            </w:r>
            <w:proofErr w:type="spellStart"/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parahippocampal</w:t>
            </w:r>
            <w:proofErr w:type="spellEnd"/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yrus</w:t>
            </w:r>
          </w:p>
        </w:tc>
      </w:tr>
      <w:tr w:rsidR="00D92DD0" w:rsidRPr="00D92DD0" w14:paraId="6398D363" w14:textId="77777777" w:rsidTr="00B028EE">
        <w:tc>
          <w:tcPr>
            <w:tcW w:w="2952" w:type="dxa"/>
          </w:tcPr>
          <w:p w14:paraId="30F68CCF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Lateral temporal cortex</w:t>
            </w:r>
          </w:p>
        </w:tc>
        <w:tc>
          <w:tcPr>
            <w:tcW w:w="5548" w:type="dxa"/>
          </w:tcPr>
          <w:p w14:paraId="7D849D70" w14:textId="74BD05F8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Inferior temporal gyrus, middle temporal gyrus, superior temporal gyrus</w:t>
            </w:r>
          </w:p>
        </w:tc>
      </w:tr>
      <w:tr w:rsidR="00D92DD0" w:rsidRPr="00D92DD0" w14:paraId="02ED492B" w14:textId="77777777" w:rsidTr="00B028EE">
        <w:tc>
          <w:tcPr>
            <w:tcW w:w="2952" w:type="dxa"/>
          </w:tcPr>
          <w:p w14:paraId="0665D294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Temporal pole</w:t>
            </w:r>
          </w:p>
        </w:tc>
        <w:tc>
          <w:tcPr>
            <w:tcW w:w="5548" w:type="dxa"/>
          </w:tcPr>
          <w:p w14:paraId="0B4C2327" w14:textId="7023FE46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Temporal pole</w:t>
            </w:r>
          </w:p>
        </w:tc>
      </w:tr>
      <w:tr w:rsidR="00D92DD0" w:rsidRPr="00D92DD0" w14:paraId="5D13C3CE" w14:textId="77777777" w:rsidTr="00B028EE">
        <w:tc>
          <w:tcPr>
            <w:tcW w:w="2952" w:type="dxa"/>
          </w:tcPr>
          <w:p w14:paraId="385AADEA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upratemporal cortex</w:t>
            </w:r>
          </w:p>
        </w:tc>
        <w:tc>
          <w:tcPr>
            <w:tcW w:w="5548" w:type="dxa"/>
          </w:tcPr>
          <w:p w14:paraId="09CEC978" w14:textId="65EA2BF8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anum </w:t>
            </w:r>
            <w:proofErr w:type="spellStart"/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polare</w:t>
            </w:r>
            <w:proofErr w:type="spellEnd"/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planum </w:t>
            </w:r>
            <w:proofErr w:type="spellStart"/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temporale</w:t>
            </w:r>
            <w:proofErr w:type="spellEnd"/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, transverse temporal gyrus</w:t>
            </w:r>
          </w:p>
        </w:tc>
      </w:tr>
      <w:tr w:rsidR="00D92DD0" w:rsidRPr="00D92DD0" w14:paraId="360E3AE2" w14:textId="77777777" w:rsidTr="00B028EE">
        <w:tc>
          <w:tcPr>
            <w:tcW w:w="2952" w:type="dxa"/>
          </w:tcPr>
          <w:p w14:paraId="1F6F160C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l parietal cortex</w:t>
            </w:r>
          </w:p>
        </w:tc>
        <w:tc>
          <w:tcPr>
            <w:tcW w:w="5548" w:type="dxa"/>
          </w:tcPr>
          <w:p w14:paraId="03AD9A89" w14:textId="0231FB08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Precuneus</w:t>
            </w:r>
            <w:proofErr w:type="spellEnd"/>
          </w:p>
        </w:tc>
      </w:tr>
      <w:tr w:rsidR="00D92DD0" w:rsidRPr="00D92DD0" w14:paraId="5BD4B54A" w14:textId="77777777" w:rsidTr="00B028EE">
        <w:tc>
          <w:tcPr>
            <w:tcW w:w="2952" w:type="dxa"/>
          </w:tcPr>
          <w:p w14:paraId="216DDE71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Lateral parietal cortex</w:t>
            </w:r>
          </w:p>
        </w:tc>
        <w:tc>
          <w:tcPr>
            <w:tcW w:w="5548" w:type="dxa"/>
          </w:tcPr>
          <w:p w14:paraId="0EFB5ABD" w14:textId="7FA77FD2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Parietal operculum, supramarginal gyrus, superior parietal lobule, angular gyrus</w:t>
            </w:r>
          </w:p>
        </w:tc>
      </w:tr>
      <w:tr w:rsidR="00D92DD0" w:rsidRPr="00D92DD0" w14:paraId="1114C041" w14:textId="77777777" w:rsidTr="00B028EE">
        <w:tc>
          <w:tcPr>
            <w:tcW w:w="2952" w:type="dxa"/>
          </w:tcPr>
          <w:p w14:paraId="2E743F83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ensory cortex</w:t>
            </w:r>
          </w:p>
        </w:tc>
        <w:tc>
          <w:tcPr>
            <w:tcW w:w="5548" w:type="dxa"/>
          </w:tcPr>
          <w:p w14:paraId="3CB54494" w14:textId="74ED3BD0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central gyrus, postcentral gyrus medial segment</w:t>
            </w:r>
          </w:p>
        </w:tc>
      </w:tr>
      <w:tr w:rsidR="00D92DD0" w:rsidRPr="00D92DD0" w14:paraId="4D90FE1E" w14:textId="77777777" w:rsidTr="00B028EE">
        <w:tc>
          <w:tcPr>
            <w:tcW w:w="2952" w:type="dxa"/>
          </w:tcPr>
          <w:p w14:paraId="424FEDCB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Occipital cortex</w:t>
            </w:r>
          </w:p>
        </w:tc>
        <w:tc>
          <w:tcPr>
            <w:tcW w:w="5548" w:type="dxa"/>
          </w:tcPr>
          <w:p w14:paraId="0F626A34" w14:textId="6AFAC583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Cuneus, calcarine cortex, lingual gyrus, occipital fusiform gyrus, superior occipital gyrus, inferior occipital gyrus, middle occipital gyrus, occipital pole</w:t>
            </w:r>
          </w:p>
        </w:tc>
      </w:tr>
      <w:tr w:rsidR="00D92DD0" w:rsidRPr="00D92DD0" w14:paraId="0EC23086" w14:textId="77777777" w:rsidTr="00B028EE">
        <w:tc>
          <w:tcPr>
            <w:tcW w:w="2952" w:type="dxa"/>
          </w:tcPr>
          <w:p w14:paraId="79D4D3F5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Anterior cingulate cortex</w:t>
            </w:r>
          </w:p>
        </w:tc>
        <w:tc>
          <w:tcPr>
            <w:tcW w:w="5548" w:type="dxa"/>
          </w:tcPr>
          <w:p w14:paraId="74D4475A" w14:textId="5A21B53A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Anterior cingulate gyrus</w:t>
            </w:r>
          </w:p>
        </w:tc>
      </w:tr>
      <w:tr w:rsidR="00D92DD0" w:rsidRPr="00D92DD0" w14:paraId="46E4608C" w14:textId="77777777" w:rsidTr="00B028EE">
        <w:tc>
          <w:tcPr>
            <w:tcW w:w="2952" w:type="dxa"/>
          </w:tcPr>
          <w:p w14:paraId="183FA072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Middle cingulate cortex</w:t>
            </w:r>
          </w:p>
        </w:tc>
        <w:tc>
          <w:tcPr>
            <w:tcW w:w="5548" w:type="dxa"/>
          </w:tcPr>
          <w:p w14:paraId="5BFAFDB8" w14:textId="4706F741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Middle cingulate gyrus</w:t>
            </w:r>
          </w:p>
        </w:tc>
      </w:tr>
      <w:tr w:rsidR="00D92DD0" w:rsidRPr="00D92DD0" w14:paraId="15B1A814" w14:textId="77777777" w:rsidTr="00B028EE">
        <w:tc>
          <w:tcPr>
            <w:tcW w:w="2952" w:type="dxa"/>
          </w:tcPr>
          <w:p w14:paraId="60D1006C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erior cingulate cortex</w:t>
            </w:r>
          </w:p>
        </w:tc>
        <w:tc>
          <w:tcPr>
            <w:tcW w:w="5548" w:type="dxa"/>
          </w:tcPr>
          <w:p w14:paraId="4D0A0D6B" w14:textId="0EB50C6F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erior cingulate gyrus</w:t>
            </w:r>
          </w:p>
        </w:tc>
      </w:tr>
      <w:tr w:rsidR="00D92DD0" w:rsidRPr="00D92DD0" w14:paraId="7365782A" w14:textId="77777777" w:rsidTr="00B028EE">
        <w:tc>
          <w:tcPr>
            <w:tcW w:w="2952" w:type="dxa"/>
          </w:tcPr>
          <w:p w14:paraId="4C696CBB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Anterior insular cortex</w:t>
            </w:r>
          </w:p>
        </w:tc>
        <w:tc>
          <w:tcPr>
            <w:tcW w:w="5548" w:type="dxa"/>
          </w:tcPr>
          <w:p w14:paraId="037D279E" w14:textId="3BE60C0A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Anterior insula</w:t>
            </w:r>
          </w:p>
        </w:tc>
      </w:tr>
      <w:tr w:rsidR="00D92DD0" w:rsidRPr="00D92DD0" w14:paraId="3C8BC86B" w14:textId="77777777" w:rsidTr="00B028EE">
        <w:tc>
          <w:tcPr>
            <w:tcW w:w="2952" w:type="dxa"/>
          </w:tcPr>
          <w:p w14:paraId="5A9CF694" w14:textId="77777777" w:rsidR="00B028EE" w:rsidRPr="00D92DD0" w:rsidRDefault="00B028EE" w:rsidP="006E7A0A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erior insular cortex</w:t>
            </w:r>
          </w:p>
        </w:tc>
        <w:tc>
          <w:tcPr>
            <w:tcW w:w="5548" w:type="dxa"/>
          </w:tcPr>
          <w:p w14:paraId="52AC7184" w14:textId="0E42B64B" w:rsidR="00B028EE" w:rsidRPr="00D92DD0" w:rsidRDefault="00B028EE" w:rsidP="006E7A0A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erior insula</w:t>
            </w:r>
          </w:p>
        </w:tc>
      </w:tr>
    </w:tbl>
    <w:p w14:paraId="237CA2E8" w14:textId="7F825546" w:rsidR="00D86768" w:rsidRPr="00D92DD0" w:rsidRDefault="00D86768" w:rsidP="00D86768">
      <w:pPr>
        <w:spacing w:line="48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60E6B12" w14:textId="77777777" w:rsidR="00D86768" w:rsidRPr="00D92DD0" w:rsidRDefault="00D86768" w:rsidP="00D86768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2E116AA" w14:textId="77777777" w:rsidR="000F454D" w:rsidRPr="00D92DD0" w:rsidRDefault="000F454D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br w:type="page"/>
      </w:r>
    </w:p>
    <w:p w14:paraId="283A92B4" w14:textId="4C083B8B" w:rsidR="007C1FB7" w:rsidRPr="00D92DD0" w:rsidRDefault="007C1FB7" w:rsidP="007C1FB7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 xml:space="preserve">Table </w:t>
      </w:r>
      <w:r w:rsidR="0052158C"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t>S</w:t>
      </w:r>
      <w:r w:rsidR="000F454D"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Comparison of neuropsychological test scores of symptomatic individuals assigned to each </w:t>
      </w:r>
      <w:proofErr w:type="spellStart"/>
      <w:r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t>SuStaIn</w:t>
      </w:r>
      <w:proofErr w:type="spellEnd"/>
      <w:r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subtype. </w:t>
      </w:r>
      <w:r w:rsidRPr="00D92DD0">
        <w:rPr>
          <w:rFonts w:ascii="Arial" w:hAnsi="Arial" w:cs="Arial"/>
          <w:color w:val="000000" w:themeColor="text1"/>
          <w:sz w:val="18"/>
          <w:szCs w:val="18"/>
        </w:rPr>
        <w:t>Results reaching statistical significance at p&lt;0.05 are highlighted in bold (*uncorrected, **corrected for multiple comparisons).</w:t>
      </w:r>
      <w:r w:rsidR="00061ABF" w:rsidRPr="00D92DD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A3FE8" w:rsidRPr="00D92DD0">
        <w:rPr>
          <w:rFonts w:ascii="Arial" w:hAnsi="Arial" w:cs="Arial"/>
          <w:color w:val="000000" w:themeColor="text1"/>
          <w:sz w:val="18"/>
          <w:szCs w:val="18"/>
        </w:rPr>
        <w:t xml:space="preserve">NC = non-carriers (relatives of MAPT mutation carriers without a mutation in the MAPT gene, </w:t>
      </w:r>
      <w:r w:rsidR="00300EC2" w:rsidRPr="00D92DD0">
        <w:rPr>
          <w:rFonts w:ascii="Arial" w:hAnsi="Arial" w:cs="Arial"/>
          <w:color w:val="000000" w:themeColor="text1"/>
          <w:sz w:val="18"/>
          <w:szCs w:val="18"/>
        </w:rPr>
        <w:t>N</w:t>
      </w:r>
      <w:r w:rsidR="005A3FE8" w:rsidRPr="00D92DD0">
        <w:rPr>
          <w:rFonts w:ascii="Arial" w:hAnsi="Arial" w:cs="Arial"/>
          <w:color w:val="000000" w:themeColor="text1"/>
          <w:sz w:val="18"/>
          <w:szCs w:val="18"/>
        </w:rPr>
        <w:t xml:space="preserve">=48), </w:t>
      </w:r>
      <w:r w:rsidR="009D4A82" w:rsidRPr="00D92DD0">
        <w:rPr>
          <w:rFonts w:ascii="Arial" w:hAnsi="Arial" w:cs="Arial"/>
          <w:color w:val="000000" w:themeColor="text1"/>
          <w:sz w:val="18"/>
          <w:szCs w:val="18"/>
        </w:rPr>
        <w:t xml:space="preserve">ST = symptomatic temporal (symptomatic individuals assigned to the Temporal subtype, </w:t>
      </w:r>
      <w:r w:rsidR="00300EC2" w:rsidRPr="00D92DD0">
        <w:rPr>
          <w:rFonts w:ascii="Arial" w:hAnsi="Arial" w:cs="Arial"/>
          <w:color w:val="000000" w:themeColor="text1"/>
          <w:sz w:val="18"/>
          <w:szCs w:val="18"/>
        </w:rPr>
        <w:t>N</w:t>
      </w:r>
      <w:r w:rsidR="009D4A82" w:rsidRPr="00D92DD0">
        <w:rPr>
          <w:rFonts w:ascii="Arial" w:hAnsi="Arial" w:cs="Arial"/>
          <w:color w:val="000000" w:themeColor="text1"/>
          <w:sz w:val="18"/>
          <w:szCs w:val="18"/>
        </w:rPr>
        <w:t xml:space="preserve">=20), SF = symptomatic frontotemporal (symptomatic individuals assigned to the Frontotemporal subtype, </w:t>
      </w:r>
      <w:r w:rsidR="00300EC2" w:rsidRPr="00D92DD0">
        <w:rPr>
          <w:rFonts w:ascii="Arial" w:hAnsi="Arial" w:cs="Arial"/>
          <w:color w:val="000000" w:themeColor="text1"/>
          <w:sz w:val="18"/>
          <w:szCs w:val="18"/>
        </w:rPr>
        <w:t>N</w:t>
      </w:r>
      <w:r w:rsidR="009D4A82" w:rsidRPr="00D92DD0">
        <w:rPr>
          <w:rFonts w:ascii="Arial" w:hAnsi="Arial" w:cs="Arial"/>
          <w:color w:val="000000" w:themeColor="text1"/>
          <w:sz w:val="18"/>
          <w:szCs w:val="18"/>
        </w:rPr>
        <w:t>=5)</w:t>
      </w:r>
      <w:r w:rsidR="00903CCE" w:rsidRPr="00D92DD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25DAF8B" w14:textId="77777777" w:rsidR="00BB7401" w:rsidRPr="00D92DD0" w:rsidRDefault="00BB7401" w:rsidP="00BB7401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9639" w:type="dxa"/>
        <w:tblInd w:w="-667" w:type="dxa"/>
        <w:tblLayout w:type="fixed"/>
        <w:tblLook w:val="04A0" w:firstRow="1" w:lastRow="0" w:firstColumn="1" w:lastColumn="0" w:noHBand="0" w:noVBand="1"/>
      </w:tblPr>
      <w:tblGrid>
        <w:gridCol w:w="1950"/>
        <w:gridCol w:w="742"/>
        <w:gridCol w:w="709"/>
        <w:gridCol w:w="709"/>
        <w:gridCol w:w="710"/>
        <w:gridCol w:w="707"/>
        <w:gridCol w:w="852"/>
        <w:gridCol w:w="1134"/>
        <w:gridCol w:w="1134"/>
        <w:gridCol w:w="992"/>
      </w:tblGrid>
      <w:tr w:rsidR="00D92DD0" w:rsidRPr="00D92DD0" w14:paraId="1E73BE2C" w14:textId="682A938A" w:rsidTr="00BF41BD">
        <w:tc>
          <w:tcPr>
            <w:tcW w:w="1950" w:type="dxa"/>
            <w:vMerge w:val="restart"/>
            <w:tcBorders>
              <w:top w:val="nil"/>
              <w:left w:val="nil"/>
            </w:tcBorders>
          </w:tcPr>
          <w:p w14:paraId="6F2441DB" w14:textId="77777777" w:rsidR="00D6189D" w:rsidRPr="00D92DD0" w:rsidRDefault="00D6189D" w:rsidP="00BB7401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3"/>
          </w:tcPr>
          <w:p w14:paraId="29C3241A" w14:textId="5881EAC0" w:rsidR="00D6189D" w:rsidRPr="00D92DD0" w:rsidRDefault="00D6189D" w:rsidP="00BB7401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core</w:t>
            </w:r>
          </w:p>
        </w:tc>
        <w:tc>
          <w:tcPr>
            <w:tcW w:w="2269" w:type="dxa"/>
            <w:gridSpan w:val="3"/>
          </w:tcPr>
          <w:p w14:paraId="0185C91A" w14:textId="2746086F" w:rsidR="00D6189D" w:rsidRPr="00D92DD0" w:rsidRDefault="00D6189D" w:rsidP="00BB7401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 Score</w:t>
            </w:r>
          </w:p>
        </w:tc>
        <w:tc>
          <w:tcPr>
            <w:tcW w:w="3260" w:type="dxa"/>
            <w:gridSpan w:val="3"/>
          </w:tcPr>
          <w:p w14:paraId="0B77E715" w14:textId="1F4233FD" w:rsidR="00D6189D" w:rsidRPr="00D92DD0" w:rsidRDefault="00D6189D" w:rsidP="00BB7401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D92DD0" w:rsidRPr="00D92DD0" w14:paraId="39416C3B" w14:textId="5991A7C2" w:rsidTr="00BF41BD">
        <w:tc>
          <w:tcPr>
            <w:tcW w:w="1950" w:type="dxa"/>
            <w:vMerge/>
            <w:tcBorders>
              <w:left w:val="nil"/>
            </w:tcBorders>
          </w:tcPr>
          <w:p w14:paraId="5953623E" w14:textId="77777777" w:rsidR="00D6189D" w:rsidRPr="00D92DD0" w:rsidRDefault="00D6189D" w:rsidP="00BB7401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14:paraId="1B74D4C2" w14:textId="251FE2DE" w:rsidR="00D6189D" w:rsidRPr="00D92DD0" w:rsidRDefault="00D6189D" w:rsidP="00BB7401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C</w:t>
            </w:r>
          </w:p>
        </w:tc>
        <w:tc>
          <w:tcPr>
            <w:tcW w:w="709" w:type="dxa"/>
          </w:tcPr>
          <w:p w14:paraId="0E0A4809" w14:textId="275C4FF9" w:rsidR="00D6189D" w:rsidRPr="00D92DD0" w:rsidRDefault="00D6189D" w:rsidP="00BB7401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T</w:t>
            </w:r>
          </w:p>
        </w:tc>
        <w:tc>
          <w:tcPr>
            <w:tcW w:w="709" w:type="dxa"/>
          </w:tcPr>
          <w:p w14:paraId="236993AB" w14:textId="64B45CBE" w:rsidR="00D6189D" w:rsidRPr="00D92DD0" w:rsidRDefault="00D6189D" w:rsidP="00BB7401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710" w:type="dxa"/>
          </w:tcPr>
          <w:p w14:paraId="57AE6726" w14:textId="60232A99" w:rsidR="00D6189D" w:rsidRPr="00D92DD0" w:rsidRDefault="00D6189D" w:rsidP="00BB7401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C</w:t>
            </w:r>
          </w:p>
        </w:tc>
        <w:tc>
          <w:tcPr>
            <w:tcW w:w="707" w:type="dxa"/>
          </w:tcPr>
          <w:p w14:paraId="599F9C8F" w14:textId="52A32424" w:rsidR="00D6189D" w:rsidRPr="00D92DD0" w:rsidRDefault="00D6189D" w:rsidP="00BB7401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T</w:t>
            </w:r>
          </w:p>
        </w:tc>
        <w:tc>
          <w:tcPr>
            <w:tcW w:w="852" w:type="dxa"/>
          </w:tcPr>
          <w:p w14:paraId="524EB9E7" w14:textId="659735DF" w:rsidR="00D6189D" w:rsidRPr="00D92DD0" w:rsidRDefault="00D6189D" w:rsidP="00BB7401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134" w:type="dxa"/>
          </w:tcPr>
          <w:p w14:paraId="2E79EEA2" w14:textId="7C27946E" w:rsidR="00D6189D" w:rsidRPr="00D92DD0" w:rsidRDefault="00D6189D" w:rsidP="00BB7401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C vs. ST</w:t>
            </w:r>
          </w:p>
        </w:tc>
        <w:tc>
          <w:tcPr>
            <w:tcW w:w="1134" w:type="dxa"/>
          </w:tcPr>
          <w:p w14:paraId="2412CF2D" w14:textId="59B639C5" w:rsidR="00D6189D" w:rsidRPr="00D92DD0" w:rsidRDefault="00D6189D" w:rsidP="00BB7401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C vs. SF</w:t>
            </w:r>
          </w:p>
        </w:tc>
        <w:tc>
          <w:tcPr>
            <w:tcW w:w="992" w:type="dxa"/>
          </w:tcPr>
          <w:p w14:paraId="29FA2E82" w14:textId="78E92A90" w:rsidR="00D6189D" w:rsidRPr="00D92DD0" w:rsidRDefault="00D6189D" w:rsidP="00BB7401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T vs. SF</w:t>
            </w:r>
          </w:p>
        </w:tc>
      </w:tr>
      <w:tr w:rsidR="00D92DD0" w:rsidRPr="00D92DD0" w14:paraId="0C65BD1F" w14:textId="2BAE9A4D" w:rsidTr="00BF41BD">
        <w:tc>
          <w:tcPr>
            <w:tcW w:w="1950" w:type="dxa"/>
            <w:shd w:val="clear" w:color="auto" w:fill="auto"/>
          </w:tcPr>
          <w:p w14:paraId="1DE1E542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Digit span forwards</w:t>
            </w:r>
          </w:p>
        </w:tc>
        <w:tc>
          <w:tcPr>
            <w:tcW w:w="742" w:type="dxa"/>
            <w:vAlign w:val="bottom"/>
          </w:tcPr>
          <w:p w14:paraId="28504203" w14:textId="1DC3CC82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04488" w14:textId="6C12CD06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24</w:t>
            </w:r>
          </w:p>
        </w:tc>
        <w:tc>
          <w:tcPr>
            <w:tcW w:w="709" w:type="dxa"/>
            <w:vAlign w:val="bottom"/>
          </w:tcPr>
          <w:p w14:paraId="18C4039B" w14:textId="2061CE23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77</w:t>
            </w:r>
          </w:p>
        </w:tc>
        <w:tc>
          <w:tcPr>
            <w:tcW w:w="710" w:type="dxa"/>
            <w:vAlign w:val="bottom"/>
          </w:tcPr>
          <w:p w14:paraId="2383D4DE" w14:textId="07FBE522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01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2C9EA1C" w14:textId="58B7F020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37</w:t>
            </w:r>
          </w:p>
        </w:tc>
        <w:tc>
          <w:tcPr>
            <w:tcW w:w="852" w:type="dxa"/>
            <w:vAlign w:val="bottom"/>
          </w:tcPr>
          <w:p w14:paraId="4D189ADF" w14:textId="7DF26A9A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72</w:t>
            </w:r>
          </w:p>
        </w:tc>
        <w:tc>
          <w:tcPr>
            <w:tcW w:w="1134" w:type="dxa"/>
            <w:vAlign w:val="bottom"/>
          </w:tcPr>
          <w:p w14:paraId="0B0A41B0" w14:textId="2B6556B2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772</w:t>
            </w:r>
          </w:p>
        </w:tc>
        <w:tc>
          <w:tcPr>
            <w:tcW w:w="1134" w:type="dxa"/>
            <w:vAlign w:val="bottom"/>
          </w:tcPr>
          <w:p w14:paraId="7A88C519" w14:textId="2A908F62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B322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bottom"/>
          </w:tcPr>
          <w:p w14:paraId="3B0A5CCB" w14:textId="5E5D05AE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9*</w:t>
            </w:r>
          </w:p>
        </w:tc>
      </w:tr>
      <w:tr w:rsidR="00D92DD0" w:rsidRPr="00D92DD0" w14:paraId="709DAD86" w14:textId="277DCC89" w:rsidTr="00BF41BD">
        <w:tc>
          <w:tcPr>
            <w:tcW w:w="1950" w:type="dxa"/>
            <w:shd w:val="clear" w:color="auto" w:fill="auto"/>
          </w:tcPr>
          <w:p w14:paraId="3614FF31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Digit span backwards</w:t>
            </w:r>
          </w:p>
        </w:tc>
        <w:tc>
          <w:tcPr>
            <w:tcW w:w="742" w:type="dxa"/>
            <w:vAlign w:val="bottom"/>
          </w:tcPr>
          <w:p w14:paraId="0BA9858E" w14:textId="14FB340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462FD" w14:textId="2A01370C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64</w:t>
            </w:r>
          </w:p>
        </w:tc>
        <w:tc>
          <w:tcPr>
            <w:tcW w:w="709" w:type="dxa"/>
            <w:vAlign w:val="bottom"/>
          </w:tcPr>
          <w:p w14:paraId="31E8002B" w14:textId="4D7621C0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19</w:t>
            </w:r>
          </w:p>
        </w:tc>
        <w:tc>
          <w:tcPr>
            <w:tcW w:w="710" w:type="dxa"/>
            <w:vAlign w:val="bottom"/>
          </w:tcPr>
          <w:p w14:paraId="3185B32F" w14:textId="65920ECF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05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27F12A74" w14:textId="138A08F1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73</w:t>
            </w:r>
          </w:p>
        </w:tc>
        <w:tc>
          <w:tcPr>
            <w:tcW w:w="852" w:type="dxa"/>
            <w:vAlign w:val="bottom"/>
          </w:tcPr>
          <w:p w14:paraId="73DD1AEC" w14:textId="5949077A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00</w:t>
            </w:r>
          </w:p>
        </w:tc>
        <w:tc>
          <w:tcPr>
            <w:tcW w:w="1134" w:type="dxa"/>
            <w:vAlign w:val="bottom"/>
          </w:tcPr>
          <w:p w14:paraId="02DF9087" w14:textId="69BBA4CE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32</w:t>
            </w:r>
          </w:p>
        </w:tc>
        <w:tc>
          <w:tcPr>
            <w:tcW w:w="1134" w:type="dxa"/>
            <w:vAlign w:val="bottom"/>
          </w:tcPr>
          <w:p w14:paraId="143E761F" w14:textId="6453776B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B322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086A38B9" w14:textId="6BFE4232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38</w:t>
            </w:r>
          </w:p>
        </w:tc>
      </w:tr>
      <w:tr w:rsidR="00D92DD0" w:rsidRPr="00D92DD0" w14:paraId="7A9A7F9B" w14:textId="7CDB4012" w:rsidTr="00BF41BD">
        <w:trPr>
          <w:trHeight w:val="139"/>
        </w:trPr>
        <w:tc>
          <w:tcPr>
            <w:tcW w:w="1950" w:type="dxa"/>
            <w:shd w:val="clear" w:color="auto" w:fill="auto"/>
          </w:tcPr>
          <w:p w14:paraId="6C16CF29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TMT part A (time)</w:t>
            </w:r>
          </w:p>
        </w:tc>
        <w:tc>
          <w:tcPr>
            <w:tcW w:w="742" w:type="dxa"/>
            <w:vAlign w:val="bottom"/>
          </w:tcPr>
          <w:p w14:paraId="0A952344" w14:textId="64BCEEE4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2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07617" w14:textId="017542ED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09</w:t>
            </w:r>
          </w:p>
        </w:tc>
        <w:tc>
          <w:tcPr>
            <w:tcW w:w="709" w:type="dxa"/>
            <w:vAlign w:val="bottom"/>
          </w:tcPr>
          <w:p w14:paraId="40FB529F" w14:textId="6926496D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2.19</w:t>
            </w:r>
          </w:p>
        </w:tc>
        <w:tc>
          <w:tcPr>
            <w:tcW w:w="710" w:type="dxa"/>
            <w:vAlign w:val="bottom"/>
          </w:tcPr>
          <w:p w14:paraId="0731BAE7" w14:textId="19040B94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4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9FC3F03" w14:textId="7137DD4D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85</w:t>
            </w:r>
          </w:p>
        </w:tc>
        <w:tc>
          <w:tcPr>
            <w:tcW w:w="852" w:type="dxa"/>
            <w:vAlign w:val="bottom"/>
          </w:tcPr>
          <w:p w14:paraId="4139FFF1" w14:textId="5949357C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1134" w:type="dxa"/>
            <w:vAlign w:val="bottom"/>
          </w:tcPr>
          <w:p w14:paraId="164F1C7F" w14:textId="7E342E90" w:rsidR="00D6189D" w:rsidRPr="00D92DD0" w:rsidRDefault="00B322BF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D6189D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11A2EBD5" w14:textId="10E5341C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B322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bottom"/>
          </w:tcPr>
          <w:p w14:paraId="48C1720E" w14:textId="3B4643C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82</w:t>
            </w:r>
          </w:p>
        </w:tc>
      </w:tr>
      <w:tr w:rsidR="00D92DD0" w:rsidRPr="00D92DD0" w14:paraId="0687F57B" w14:textId="67C89622" w:rsidTr="00BF41BD">
        <w:tc>
          <w:tcPr>
            <w:tcW w:w="1950" w:type="dxa"/>
            <w:shd w:val="clear" w:color="auto" w:fill="auto"/>
          </w:tcPr>
          <w:p w14:paraId="141E5366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TMT part A (errors)</w:t>
            </w:r>
          </w:p>
        </w:tc>
        <w:tc>
          <w:tcPr>
            <w:tcW w:w="742" w:type="dxa"/>
            <w:vAlign w:val="bottom"/>
          </w:tcPr>
          <w:p w14:paraId="5FB60AAD" w14:textId="1FDF15C1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0D87E" w14:textId="16769EC8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27</w:t>
            </w:r>
          </w:p>
        </w:tc>
        <w:tc>
          <w:tcPr>
            <w:tcW w:w="709" w:type="dxa"/>
            <w:vAlign w:val="bottom"/>
          </w:tcPr>
          <w:p w14:paraId="2A6C24D0" w14:textId="4706D46F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8.65</w:t>
            </w:r>
          </w:p>
        </w:tc>
        <w:tc>
          <w:tcPr>
            <w:tcW w:w="710" w:type="dxa"/>
            <w:vAlign w:val="bottom"/>
          </w:tcPr>
          <w:p w14:paraId="23536F81" w14:textId="76743280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26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FCCC8D4" w14:textId="19DBE100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26</w:t>
            </w:r>
          </w:p>
        </w:tc>
        <w:tc>
          <w:tcPr>
            <w:tcW w:w="852" w:type="dxa"/>
            <w:vAlign w:val="bottom"/>
          </w:tcPr>
          <w:p w14:paraId="091F62B8" w14:textId="48CB4972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27</w:t>
            </w:r>
          </w:p>
        </w:tc>
        <w:tc>
          <w:tcPr>
            <w:tcW w:w="1134" w:type="dxa"/>
            <w:vAlign w:val="bottom"/>
          </w:tcPr>
          <w:p w14:paraId="7CD15136" w14:textId="7F3601AF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324</w:t>
            </w:r>
          </w:p>
        </w:tc>
        <w:tc>
          <w:tcPr>
            <w:tcW w:w="1134" w:type="dxa"/>
            <w:vAlign w:val="bottom"/>
          </w:tcPr>
          <w:p w14:paraId="10F57893" w14:textId="48C43953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975</w:t>
            </w:r>
          </w:p>
        </w:tc>
        <w:tc>
          <w:tcPr>
            <w:tcW w:w="992" w:type="dxa"/>
            <w:vAlign w:val="bottom"/>
          </w:tcPr>
          <w:p w14:paraId="26C4BFB4" w14:textId="323E093F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792</w:t>
            </w:r>
          </w:p>
        </w:tc>
      </w:tr>
      <w:tr w:rsidR="00D92DD0" w:rsidRPr="00D92DD0" w14:paraId="7428ADBF" w14:textId="1CD715E5" w:rsidTr="00BF41BD">
        <w:tc>
          <w:tcPr>
            <w:tcW w:w="1950" w:type="dxa"/>
            <w:shd w:val="clear" w:color="auto" w:fill="auto"/>
          </w:tcPr>
          <w:p w14:paraId="28E136DE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TMT part B (time)</w:t>
            </w:r>
          </w:p>
        </w:tc>
        <w:tc>
          <w:tcPr>
            <w:tcW w:w="742" w:type="dxa"/>
            <w:vAlign w:val="bottom"/>
          </w:tcPr>
          <w:p w14:paraId="3C2BBB7C" w14:textId="273F3849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3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C364E" w14:textId="65C470E4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52</w:t>
            </w:r>
          </w:p>
        </w:tc>
        <w:tc>
          <w:tcPr>
            <w:tcW w:w="709" w:type="dxa"/>
            <w:vAlign w:val="bottom"/>
          </w:tcPr>
          <w:p w14:paraId="03B63D35" w14:textId="0D248E65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2.41</w:t>
            </w:r>
          </w:p>
        </w:tc>
        <w:tc>
          <w:tcPr>
            <w:tcW w:w="710" w:type="dxa"/>
            <w:vAlign w:val="bottom"/>
          </w:tcPr>
          <w:p w14:paraId="5FD48E15" w14:textId="62C25EC5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43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3624C44B" w14:textId="52E96BAC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37</w:t>
            </w:r>
          </w:p>
        </w:tc>
        <w:tc>
          <w:tcPr>
            <w:tcW w:w="852" w:type="dxa"/>
            <w:vAlign w:val="bottom"/>
          </w:tcPr>
          <w:p w14:paraId="6783CB4B" w14:textId="61B0C2E3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2.20</w:t>
            </w:r>
          </w:p>
        </w:tc>
        <w:tc>
          <w:tcPr>
            <w:tcW w:w="1134" w:type="dxa"/>
            <w:vAlign w:val="bottom"/>
          </w:tcPr>
          <w:p w14:paraId="0943169D" w14:textId="0C87240E" w:rsidR="00D6189D" w:rsidRPr="00D92DD0" w:rsidRDefault="00B322BF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D6189D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3486E7B3" w14:textId="09AC6550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B322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bottom"/>
          </w:tcPr>
          <w:p w14:paraId="1029377A" w14:textId="341F6C34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92</w:t>
            </w:r>
          </w:p>
        </w:tc>
      </w:tr>
      <w:tr w:rsidR="00D92DD0" w:rsidRPr="00D92DD0" w14:paraId="40DD0127" w14:textId="10B79CD9" w:rsidTr="00BF41BD">
        <w:tc>
          <w:tcPr>
            <w:tcW w:w="1950" w:type="dxa"/>
            <w:shd w:val="clear" w:color="auto" w:fill="auto"/>
          </w:tcPr>
          <w:p w14:paraId="579E6568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TMT part B (errors)</w:t>
            </w:r>
          </w:p>
        </w:tc>
        <w:tc>
          <w:tcPr>
            <w:tcW w:w="742" w:type="dxa"/>
            <w:vAlign w:val="bottom"/>
          </w:tcPr>
          <w:p w14:paraId="2E244A30" w14:textId="52932401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AB24B" w14:textId="74C46A05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709" w:type="dxa"/>
            <w:vAlign w:val="bottom"/>
          </w:tcPr>
          <w:p w14:paraId="7986F775" w14:textId="2FD2CAF5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4.63</w:t>
            </w:r>
          </w:p>
        </w:tc>
        <w:tc>
          <w:tcPr>
            <w:tcW w:w="710" w:type="dxa"/>
            <w:vAlign w:val="bottom"/>
          </w:tcPr>
          <w:p w14:paraId="6FC94880" w14:textId="55BA9896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38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54143475" w14:textId="785BAB58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852" w:type="dxa"/>
            <w:vAlign w:val="bottom"/>
          </w:tcPr>
          <w:p w14:paraId="11CCD68D" w14:textId="0E254D8D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1134" w:type="dxa"/>
            <w:vAlign w:val="bottom"/>
          </w:tcPr>
          <w:p w14:paraId="0C65C712" w14:textId="5601360B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8</w:t>
            </w:r>
            <w:r w:rsidR="00B322BF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bottom"/>
          </w:tcPr>
          <w:p w14:paraId="09BE8689" w14:textId="3C133FCC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803</w:t>
            </w:r>
          </w:p>
        </w:tc>
        <w:tc>
          <w:tcPr>
            <w:tcW w:w="992" w:type="dxa"/>
            <w:vAlign w:val="bottom"/>
          </w:tcPr>
          <w:p w14:paraId="369736EB" w14:textId="36738B94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869</w:t>
            </w:r>
          </w:p>
        </w:tc>
      </w:tr>
      <w:tr w:rsidR="00D92DD0" w:rsidRPr="00D92DD0" w14:paraId="050E2537" w14:textId="43709045" w:rsidTr="00BF41BD">
        <w:tc>
          <w:tcPr>
            <w:tcW w:w="1950" w:type="dxa"/>
            <w:shd w:val="clear" w:color="auto" w:fill="auto"/>
          </w:tcPr>
          <w:p w14:paraId="79820A49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Digit Symbol</w:t>
            </w:r>
          </w:p>
        </w:tc>
        <w:tc>
          <w:tcPr>
            <w:tcW w:w="742" w:type="dxa"/>
            <w:vAlign w:val="bottom"/>
          </w:tcPr>
          <w:p w14:paraId="23C029E2" w14:textId="332A7B0F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0C068" w14:textId="413EDD64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26</w:t>
            </w:r>
          </w:p>
        </w:tc>
        <w:tc>
          <w:tcPr>
            <w:tcW w:w="709" w:type="dxa"/>
            <w:vAlign w:val="bottom"/>
          </w:tcPr>
          <w:p w14:paraId="53EDC90B" w14:textId="55B6232B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88</w:t>
            </w:r>
          </w:p>
        </w:tc>
        <w:tc>
          <w:tcPr>
            <w:tcW w:w="710" w:type="dxa"/>
            <w:vAlign w:val="bottom"/>
          </w:tcPr>
          <w:p w14:paraId="51B621F8" w14:textId="5A4F8FDB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057DC6FA" w14:textId="17EF4852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36</w:t>
            </w:r>
          </w:p>
        </w:tc>
        <w:tc>
          <w:tcPr>
            <w:tcW w:w="852" w:type="dxa"/>
            <w:vAlign w:val="bottom"/>
          </w:tcPr>
          <w:p w14:paraId="5AA48439" w14:textId="6F58FFD8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53</w:t>
            </w:r>
          </w:p>
        </w:tc>
        <w:tc>
          <w:tcPr>
            <w:tcW w:w="1134" w:type="dxa"/>
            <w:vAlign w:val="bottom"/>
          </w:tcPr>
          <w:p w14:paraId="121C3270" w14:textId="174EFEF2" w:rsidR="00D6189D" w:rsidRPr="00D92DD0" w:rsidRDefault="00B322BF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D6189D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2C2B41AF" w14:textId="1736E7AD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2**</w:t>
            </w:r>
          </w:p>
        </w:tc>
        <w:tc>
          <w:tcPr>
            <w:tcW w:w="992" w:type="dxa"/>
            <w:vAlign w:val="bottom"/>
          </w:tcPr>
          <w:p w14:paraId="6774BE9D" w14:textId="761BE7F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8</w:t>
            </w:r>
            <w:r w:rsidR="00B322BF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92DD0" w:rsidRPr="00D92DD0" w14:paraId="4C21518B" w14:textId="626FCA50" w:rsidTr="00BF41BD">
        <w:tc>
          <w:tcPr>
            <w:tcW w:w="1950" w:type="dxa"/>
            <w:shd w:val="clear" w:color="auto" w:fill="auto"/>
          </w:tcPr>
          <w:p w14:paraId="0AB667C8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Boston Naming Test</w:t>
            </w:r>
          </w:p>
        </w:tc>
        <w:tc>
          <w:tcPr>
            <w:tcW w:w="742" w:type="dxa"/>
            <w:vAlign w:val="bottom"/>
          </w:tcPr>
          <w:p w14:paraId="7019EAFF" w14:textId="7A821B6A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A99FA" w14:textId="1E1393CD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5.87</w:t>
            </w:r>
          </w:p>
        </w:tc>
        <w:tc>
          <w:tcPr>
            <w:tcW w:w="709" w:type="dxa"/>
            <w:vAlign w:val="bottom"/>
          </w:tcPr>
          <w:p w14:paraId="03179840" w14:textId="525D3A3D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4.23</w:t>
            </w:r>
          </w:p>
        </w:tc>
        <w:tc>
          <w:tcPr>
            <w:tcW w:w="710" w:type="dxa"/>
            <w:vAlign w:val="bottom"/>
          </w:tcPr>
          <w:p w14:paraId="24FCD014" w14:textId="30C6F78B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18937E6B" w14:textId="5341F910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4.94</w:t>
            </w:r>
          </w:p>
        </w:tc>
        <w:tc>
          <w:tcPr>
            <w:tcW w:w="852" w:type="dxa"/>
            <w:vAlign w:val="bottom"/>
          </w:tcPr>
          <w:p w14:paraId="3D083164" w14:textId="1DF23D7F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3.01</w:t>
            </w:r>
          </w:p>
        </w:tc>
        <w:tc>
          <w:tcPr>
            <w:tcW w:w="1134" w:type="dxa"/>
            <w:vAlign w:val="bottom"/>
          </w:tcPr>
          <w:p w14:paraId="2DBF999A" w14:textId="4DD7187F" w:rsidR="00D6189D" w:rsidRPr="00D92DD0" w:rsidRDefault="00B322BF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D6189D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5F47B8DF" w14:textId="603E2FD1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1</w:t>
            </w:r>
            <w:r w:rsidR="00B322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0FE13402" w14:textId="1283A46E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61</w:t>
            </w:r>
          </w:p>
        </w:tc>
      </w:tr>
      <w:tr w:rsidR="00D92DD0" w:rsidRPr="00D92DD0" w14:paraId="66A79CD9" w14:textId="2CB83262" w:rsidTr="00BF41BD">
        <w:tc>
          <w:tcPr>
            <w:tcW w:w="1950" w:type="dxa"/>
            <w:shd w:val="clear" w:color="auto" w:fill="auto"/>
          </w:tcPr>
          <w:p w14:paraId="354223BA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Category fluency</w:t>
            </w:r>
          </w:p>
        </w:tc>
        <w:tc>
          <w:tcPr>
            <w:tcW w:w="742" w:type="dxa"/>
            <w:vAlign w:val="bottom"/>
          </w:tcPr>
          <w:p w14:paraId="53705BA5" w14:textId="215F63D5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2D527" w14:textId="2D593C70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2.1</w:t>
            </w:r>
          </w:p>
        </w:tc>
        <w:tc>
          <w:tcPr>
            <w:tcW w:w="709" w:type="dxa"/>
            <w:vAlign w:val="bottom"/>
          </w:tcPr>
          <w:p w14:paraId="028E84A7" w14:textId="3462A610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86</w:t>
            </w:r>
          </w:p>
        </w:tc>
        <w:tc>
          <w:tcPr>
            <w:tcW w:w="710" w:type="dxa"/>
            <w:vAlign w:val="bottom"/>
          </w:tcPr>
          <w:p w14:paraId="25E212FB" w14:textId="6307CF1F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406A733D" w14:textId="11C74D02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2.15</w:t>
            </w:r>
          </w:p>
        </w:tc>
        <w:tc>
          <w:tcPr>
            <w:tcW w:w="852" w:type="dxa"/>
            <w:vAlign w:val="bottom"/>
          </w:tcPr>
          <w:p w14:paraId="1D197416" w14:textId="4A4BC0EC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65</w:t>
            </w:r>
          </w:p>
        </w:tc>
        <w:tc>
          <w:tcPr>
            <w:tcW w:w="1134" w:type="dxa"/>
            <w:vAlign w:val="bottom"/>
          </w:tcPr>
          <w:p w14:paraId="50744597" w14:textId="06564002" w:rsidR="00D6189D" w:rsidRPr="00D92DD0" w:rsidRDefault="00B322BF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D6189D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643E5D3A" w14:textId="57E9B51A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B322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bottom"/>
          </w:tcPr>
          <w:p w14:paraId="65A71DAE" w14:textId="5D8C2398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816</w:t>
            </w:r>
          </w:p>
        </w:tc>
      </w:tr>
      <w:tr w:rsidR="00D92DD0" w:rsidRPr="00D92DD0" w14:paraId="1FFAAC73" w14:textId="6E65F11B" w:rsidTr="00BF41BD">
        <w:tc>
          <w:tcPr>
            <w:tcW w:w="1950" w:type="dxa"/>
            <w:shd w:val="clear" w:color="auto" w:fill="auto"/>
          </w:tcPr>
          <w:p w14:paraId="47390EDE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Phonemic fluency</w:t>
            </w:r>
          </w:p>
        </w:tc>
        <w:tc>
          <w:tcPr>
            <w:tcW w:w="742" w:type="dxa"/>
            <w:vAlign w:val="bottom"/>
          </w:tcPr>
          <w:p w14:paraId="671DC36C" w14:textId="189EAF8B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A13CC" w14:textId="1878A34F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54</w:t>
            </w:r>
          </w:p>
        </w:tc>
        <w:tc>
          <w:tcPr>
            <w:tcW w:w="709" w:type="dxa"/>
            <w:vAlign w:val="bottom"/>
          </w:tcPr>
          <w:p w14:paraId="475D8BE0" w14:textId="3684D001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5</w:t>
            </w:r>
          </w:p>
        </w:tc>
        <w:tc>
          <w:tcPr>
            <w:tcW w:w="710" w:type="dxa"/>
            <w:vAlign w:val="bottom"/>
          </w:tcPr>
          <w:p w14:paraId="09A6E518" w14:textId="6B224EEF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03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7E335A7" w14:textId="6CFEE512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44</w:t>
            </w:r>
          </w:p>
        </w:tc>
        <w:tc>
          <w:tcPr>
            <w:tcW w:w="852" w:type="dxa"/>
            <w:vAlign w:val="bottom"/>
          </w:tcPr>
          <w:p w14:paraId="0436CCEB" w14:textId="222C2E63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25</w:t>
            </w:r>
          </w:p>
        </w:tc>
        <w:tc>
          <w:tcPr>
            <w:tcW w:w="1134" w:type="dxa"/>
            <w:vAlign w:val="bottom"/>
          </w:tcPr>
          <w:p w14:paraId="3A4AA75A" w14:textId="469FFBB7" w:rsidR="00D6189D" w:rsidRPr="00D92DD0" w:rsidRDefault="00B322BF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D6189D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48F64E1B" w14:textId="46640542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73</w:t>
            </w:r>
          </w:p>
        </w:tc>
        <w:tc>
          <w:tcPr>
            <w:tcW w:w="992" w:type="dxa"/>
            <w:vAlign w:val="bottom"/>
          </w:tcPr>
          <w:p w14:paraId="14C00E39" w14:textId="478B6033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969</w:t>
            </w:r>
          </w:p>
        </w:tc>
      </w:tr>
      <w:tr w:rsidR="00D92DD0" w:rsidRPr="00D92DD0" w14:paraId="36F2BC6D" w14:textId="3454C3FF" w:rsidTr="00BF41BD">
        <w:tc>
          <w:tcPr>
            <w:tcW w:w="1950" w:type="dxa"/>
            <w:shd w:val="clear" w:color="auto" w:fill="auto"/>
          </w:tcPr>
          <w:p w14:paraId="6EB68C12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Block design</w:t>
            </w:r>
          </w:p>
        </w:tc>
        <w:tc>
          <w:tcPr>
            <w:tcW w:w="742" w:type="dxa"/>
            <w:vAlign w:val="bottom"/>
          </w:tcPr>
          <w:p w14:paraId="31A2DAED" w14:textId="7C0F6151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5EC04" w14:textId="7BDEE923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79</w:t>
            </w:r>
          </w:p>
        </w:tc>
        <w:tc>
          <w:tcPr>
            <w:tcW w:w="709" w:type="dxa"/>
            <w:vAlign w:val="bottom"/>
          </w:tcPr>
          <w:p w14:paraId="296F8DFA" w14:textId="27B93495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67</w:t>
            </w:r>
          </w:p>
        </w:tc>
        <w:tc>
          <w:tcPr>
            <w:tcW w:w="710" w:type="dxa"/>
            <w:vAlign w:val="bottom"/>
          </w:tcPr>
          <w:p w14:paraId="01B8F4F6" w14:textId="1E3B283A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603C6141" w14:textId="62AF7F71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0.86</w:t>
            </w:r>
          </w:p>
        </w:tc>
        <w:tc>
          <w:tcPr>
            <w:tcW w:w="852" w:type="dxa"/>
            <w:vAlign w:val="bottom"/>
          </w:tcPr>
          <w:p w14:paraId="100A8379" w14:textId="135E6E11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1.93</w:t>
            </w:r>
          </w:p>
        </w:tc>
        <w:tc>
          <w:tcPr>
            <w:tcW w:w="1134" w:type="dxa"/>
            <w:vAlign w:val="bottom"/>
          </w:tcPr>
          <w:p w14:paraId="55CC488C" w14:textId="4654B01E" w:rsidR="00D6189D" w:rsidRPr="00D92DD0" w:rsidRDefault="00B322BF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D6189D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47624868" w14:textId="13C60E63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3**</w:t>
            </w:r>
          </w:p>
        </w:tc>
        <w:tc>
          <w:tcPr>
            <w:tcW w:w="992" w:type="dxa"/>
            <w:vAlign w:val="bottom"/>
          </w:tcPr>
          <w:p w14:paraId="2173917D" w14:textId="52112095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</w:t>
            </w:r>
            <w:r w:rsidR="00B322BF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97</w:t>
            </w:r>
          </w:p>
        </w:tc>
      </w:tr>
    </w:tbl>
    <w:p w14:paraId="19337EA9" w14:textId="77777777" w:rsidR="00BB7401" w:rsidRPr="00D92DD0" w:rsidRDefault="00BB7401" w:rsidP="00BB7401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br w:type="page"/>
      </w:r>
    </w:p>
    <w:p w14:paraId="3EF2E037" w14:textId="579B2F8A" w:rsidR="00297254" w:rsidRPr="00D92DD0" w:rsidRDefault="007C1FB7" w:rsidP="00297254">
      <w:pPr>
        <w:spacing w:line="48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 xml:space="preserve">Table </w:t>
      </w:r>
      <w:r w:rsidR="0052158C"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t>S</w:t>
      </w:r>
      <w:r w:rsidR="000F454D"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t>3</w:t>
      </w:r>
      <w:r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Comparison of clinical scales scores of symptomatic individuals assigned to each </w:t>
      </w:r>
      <w:proofErr w:type="spellStart"/>
      <w:r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t>SuStaIn</w:t>
      </w:r>
      <w:proofErr w:type="spellEnd"/>
      <w:r w:rsidRPr="00D92D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subtype. </w:t>
      </w:r>
      <w:r w:rsidRPr="00D92DD0">
        <w:rPr>
          <w:rFonts w:ascii="Arial" w:hAnsi="Arial" w:cs="Arial"/>
          <w:color w:val="000000" w:themeColor="text1"/>
          <w:sz w:val="18"/>
          <w:szCs w:val="18"/>
        </w:rPr>
        <w:t>Results reaching statistical significance at p&lt;0.05 are highlighted in bold (*uncorrected, **corrected for multiple comparisons).</w:t>
      </w:r>
      <w:r w:rsidR="00297254" w:rsidRPr="00D92DD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6189D" w:rsidRPr="00D92DD0">
        <w:rPr>
          <w:rFonts w:ascii="Arial" w:hAnsi="Arial" w:cs="Arial"/>
          <w:color w:val="000000" w:themeColor="text1"/>
          <w:sz w:val="18"/>
          <w:szCs w:val="18"/>
        </w:rPr>
        <w:t xml:space="preserve">NC = non-carriers (relatives of MAPT mutation carriers without a mutation in the MAPT gene, n=48), </w:t>
      </w:r>
      <w:r w:rsidR="00297254" w:rsidRPr="00D92DD0">
        <w:rPr>
          <w:rFonts w:ascii="Arial" w:hAnsi="Arial" w:cs="Arial"/>
          <w:color w:val="000000" w:themeColor="text1"/>
          <w:sz w:val="18"/>
          <w:szCs w:val="18"/>
        </w:rPr>
        <w:t>ST = symptomatic temporal (symptomatic individuals assigned to the Temporal subtype, n=20), SF = symptomatic frontotemporal (symptomatic individuals assigned to the Frontotemporal subtype, n=5)</w:t>
      </w:r>
      <w:r w:rsidR="00903CCE" w:rsidRPr="00D92DD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3B8ACAD" w14:textId="4E5E4224" w:rsidR="007C1FB7" w:rsidRPr="00D92DD0" w:rsidRDefault="007C1FB7" w:rsidP="007C1FB7">
      <w:pPr>
        <w:spacing w:line="480" w:lineRule="auto"/>
        <w:jc w:val="both"/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40"/>
        <w:tblW w:w="10890" w:type="dxa"/>
        <w:tblLayout w:type="fixed"/>
        <w:tblLook w:val="04A0" w:firstRow="1" w:lastRow="0" w:firstColumn="1" w:lastColumn="0" w:noHBand="0" w:noVBand="1"/>
      </w:tblPr>
      <w:tblGrid>
        <w:gridCol w:w="459"/>
        <w:gridCol w:w="3131"/>
        <w:gridCol w:w="663"/>
        <w:gridCol w:w="709"/>
        <w:gridCol w:w="767"/>
        <w:gridCol w:w="567"/>
        <w:gridCol w:w="567"/>
        <w:gridCol w:w="767"/>
        <w:gridCol w:w="1134"/>
        <w:gridCol w:w="1134"/>
        <w:gridCol w:w="992"/>
      </w:tblGrid>
      <w:tr w:rsidR="00D92DD0" w:rsidRPr="00D92DD0" w14:paraId="38EC43AF" w14:textId="5FAA171C" w:rsidTr="00B322BF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A6B27DA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vMerge w:val="restart"/>
            <w:tcBorders>
              <w:top w:val="nil"/>
              <w:left w:val="nil"/>
            </w:tcBorders>
          </w:tcPr>
          <w:p w14:paraId="2BE4CA7C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gridSpan w:val="3"/>
          </w:tcPr>
          <w:p w14:paraId="0338CD4B" w14:textId="0FA00826" w:rsidR="00D6189D" w:rsidRPr="00D92DD0" w:rsidRDefault="00D6189D" w:rsidP="00D6189D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core</w:t>
            </w:r>
          </w:p>
        </w:tc>
        <w:tc>
          <w:tcPr>
            <w:tcW w:w="1901" w:type="dxa"/>
            <w:gridSpan w:val="3"/>
          </w:tcPr>
          <w:p w14:paraId="35286C58" w14:textId="310925FF" w:rsidR="00D6189D" w:rsidRPr="00D92DD0" w:rsidRDefault="00D6189D" w:rsidP="00D6189D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 score</w:t>
            </w:r>
          </w:p>
        </w:tc>
        <w:tc>
          <w:tcPr>
            <w:tcW w:w="3260" w:type="dxa"/>
            <w:gridSpan w:val="3"/>
          </w:tcPr>
          <w:p w14:paraId="0F840BAB" w14:textId="5FC0AA6D" w:rsidR="00D6189D" w:rsidRPr="00D92DD0" w:rsidDel="00297254" w:rsidRDefault="00D6189D" w:rsidP="00D6189D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D92DD0" w:rsidRPr="00D92DD0" w14:paraId="7E51C7E7" w14:textId="50A4AEBA" w:rsidTr="00B322BF">
        <w:tc>
          <w:tcPr>
            <w:tcW w:w="459" w:type="dxa"/>
            <w:tcBorders>
              <w:top w:val="nil"/>
              <w:left w:val="nil"/>
              <w:right w:val="nil"/>
            </w:tcBorders>
          </w:tcPr>
          <w:p w14:paraId="5AED5C07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vMerge/>
            <w:tcBorders>
              <w:left w:val="nil"/>
            </w:tcBorders>
          </w:tcPr>
          <w:p w14:paraId="5EF04F02" w14:textId="7777777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</w:tcPr>
          <w:p w14:paraId="252233E7" w14:textId="69171CBD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C</w:t>
            </w:r>
          </w:p>
        </w:tc>
        <w:tc>
          <w:tcPr>
            <w:tcW w:w="709" w:type="dxa"/>
          </w:tcPr>
          <w:p w14:paraId="4413F118" w14:textId="0C86A986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T</w:t>
            </w:r>
          </w:p>
        </w:tc>
        <w:tc>
          <w:tcPr>
            <w:tcW w:w="767" w:type="dxa"/>
          </w:tcPr>
          <w:p w14:paraId="4C14F8BD" w14:textId="1AAA5DF7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F </w:t>
            </w:r>
          </w:p>
        </w:tc>
        <w:tc>
          <w:tcPr>
            <w:tcW w:w="567" w:type="dxa"/>
          </w:tcPr>
          <w:p w14:paraId="7F42A84B" w14:textId="6B783CF2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C</w:t>
            </w:r>
          </w:p>
        </w:tc>
        <w:tc>
          <w:tcPr>
            <w:tcW w:w="567" w:type="dxa"/>
          </w:tcPr>
          <w:p w14:paraId="5B974E63" w14:textId="6A37F1C3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T</w:t>
            </w:r>
          </w:p>
        </w:tc>
        <w:tc>
          <w:tcPr>
            <w:tcW w:w="767" w:type="dxa"/>
          </w:tcPr>
          <w:p w14:paraId="56A7231A" w14:textId="0D76D9C0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F</w:t>
            </w:r>
          </w:p>
        </w:tc>
        <w:tc>
          <w:tcPr>
            <w:tcW w:w="1134" w:type="dxa"/>
          </w:tcPr>
          <w:p w14:paraId="6770B40C" w14:textId="4CFC3D6F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C vs ST</w:t>
            </w:r>
          </w:p>
        </w:tc>
        <w:tc>
          <w:tcPr>
            <w:tcW w:w="1134" w:type="dxa"/>
          </w:tcPr>
          <w:p w14:paraId="6354F8EF" w14:textId="1BCEDA30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C vs SF</w:t>
            </w:r>
          </w:p>
        </w:tc>
        <w:tc>
          <w:tcPr>
            <w:tcW w:w="992" w:type="dxa"/>
          </w:tcPr>
          <w:p w14:paraId="0741D3DD" w14:textId="0BC6C3DF" w:rsidR="00D6189D" w:rsidRPr="00D92DD0" w:rsidRDefault="00D6189D" w:rsidP="00D6189D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T vs. SF</w:t>
            </w:r>
          </w:p>
        </w:tc>
      </w:tr>
      <w:tr w:rsidR="00D92DD0" w:rsidRPr="00D92DD0" w14:paraId="3C5AE01A" w14:textId="3CDE1848" w:rsidTr="00B322BF">
        <w:tc>
          <w:tcPr>
            <w:tcW w:w="459" w:type="dxa"/>
            <w:vMerge w:val="restart"/>
            <w:shd w:val="clear" w:color="auto" w:fill="auto"/>
            <w:textDirection w:val="btLr"/>
          </w:tcPr>
          <w:p w14:paraId="226EDF3B" w14:textId="77777777" w:rsidR="001903FB" w:rsidRPr="00D92DD0" w:rsidRDefault="001903FB" w:rsidP="001903FB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Behavioural</w:t>
            </w:r>
          </w:p>
        </w:tc>
        <w:tc>
          <w:tcPr>
            <w:tcW w:w="3131" w:type="dxa"/>
            <w:shd w:val="clear" w:color="auto" w:fill="auto"/>
          </w:tcPr>
          <w:p w14:paraId="1276AD15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Disinhibition</w:t>
            </w:r>
          </w:p>
        </w:tc>
        <w:tc>
          <w:tcPr>
            <w:tcW w:w="663" w:type="dxa"/>
            <w:vAlign w:val="bottom"/>
          </w:tcPr>
          <w:p w14:paraId="7699C370" w14:textId="05E4C0A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ABF84" w14:textId="418873A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2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BF21054" w14:textId="4576369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8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037AF3FF" w14:textId="04DED59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95D94" w14:textId="5846DBD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3537C25F" w14:textId="4474B72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54C25452" w14:textId="63EDCAAA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76B09BFC" w14:textId="47CA2A78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bottom"/>
          </w:tcPr>
          <w:p w14:paraId="7F1FAFF5" w14:textId="4CA44A7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325</w:t>
            </w:r>
          </w:p>
        </w:tc>
      </w:tr>
      <w:tr w:rsidR="00D92DD0" w:rsidRPr="00D92DD0" w14:paraId="178325A8" w14:textId="1E7E9E09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05542223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07AE4048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Apathy</w:t>
            </w:r>
          </w:p>
        </w:tc>
        <w:tc>
          <w:tcPr>
            <w:tcW w:w="663" w:type="dxa"/>
            <w:vAlign w:val="bottom"/>
          </w:tcPr>
          <w:p w14:paraId="7EF1FBB6" w14:textId="7FD36AB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4BA09" w14:textId="091BB81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5BC1C7BB" w14:textId="0BF4800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593ED714" w14:textId="4CA401F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83052" w14:textId="15197E2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1F027609" w14:textId="6A5B6221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1134" w:type="dxa"/>
            <w:vAlign w:val="bottom"/>
          </w:tcPr>
          <w:p w14:paraId="5DB7ACAE" w14:textId="66C96B9E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3E7CB7DF" w14:textId="7B4A6A69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bottom"/>
          </w:tcPr>
          <w:p w14:paraId="234D5A66" w14:textId="68089A2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92</w:t>
            </w:r>
          </w:p>
        </w:tc>
      </w:tr>
      <w:tr w:rsidR="00D92DD0" w:rsidRPr="00D92DD0" w14:paraId="4CED7E85" w14:textId="5668F509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1D484D63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79CDA102" w14:textId="77777777" w:rsidR="001903FB" w:rsidRPr="00D92DD0" w:rsidRDefault="001903FB" w:rsidP="001903FB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Loss of empathy</w:t>
            </w:r>
          </w:p>
        </w:tc>
        <w:tc>
          <w:tcPr>
            <w:tcW w:w="663" w:type="dxa"/>
            <w:vAlign w:val="bottom"/>
          </w:tcPr>
          <w:p w14:paraId="087A52FD" w14:textId="2587645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6C5F5" w14:textId="7082119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32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9052822" w14:textId="6857822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296B295F" w14:textId="7EEE212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1A247" w14:textId="4C53B59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4C1B566F" w14:textId="53A985B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1134" w:type="dxa"/>
            <w:vAlign w:val="bottom"/>
          </w:tcPr>
          <w:p w14:paraId="41E0B16A" w14:textId="2212D21E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06CFCC37" w14:textId="0AC2FDDC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bottom"/>
          </w:tcPr>
          <w:p w14:paraId="16F81107" w14:textId="722A327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359</w:t>
            </w:r>
          </w:p>
        </w:tc>
      </w:tr>
      <w:tr w:rsidR="00D92DD0" w:rsidRPr="00D92DD0" w14:paraId="60A46CFF" w14:textId="2D6ACCF2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4E1B920D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12BEDF7B" w14:textId="77777777" w:rsidR="001903FB" w:rsidRPr="00D92DD0" w:rsidRDefault="001903FB" w:rsidP="001903FB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Ritualistic or compulsive behaviour</w:t>
            </w:r>
          </w:p>
        </w:tc>
        <w:tc>
          <w:tcPr>
            <w:tcW w:w="663" w:type="dxa"/>
            <w:vAlign w:val="bottom"/>
          </w:tcPr>
          <w:p w14:paraId="240236E8" w14:textId="34EAE10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03498" w14:textId="62880AA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1A3E8CEE" w14:textId="1BB2F99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2FF9FBC3" w14:textId="33A75DF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1348A" w14:textId="39F9BF2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6539872B" w14:textId="7C6C314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61850448" w14:textId="5326CE92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024EE9AF" w14:textId="6E8F0C5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55EA29F8" w14:textId="64107FE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7</w:t>
            </w:r>
            <w:r w:rsidR="007D58CD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D92DD0" w:rsidRPr="00D92DD0" w14:paraId="2BC0E9EC" w14:textId="79BA4A52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1EF66727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6DE007F3" w14:textId="77777777" w:rsidR="001903FB" w:rsidRPr="00D92DD0" w:rsidRDefault="001903FB" w:rsidP="001903FB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Hyperorality or appetite change</w:t>
            </w:r>
          </w:p>
        </w:tc>
        <w:tc>
          <w:tcPr>
            <w:tcW w:w="663" w:type="dxa"/>
            <w:vAlign w:val="bottom"/>
          </w:tcPr>
          <w:p w14:paraId="3BBD41D8" w14:textId="5278472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DEBBD" w14:textId="02E16A3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18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3369923E" w14:textId="1CB4338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3246D4B6" w14:textId="6509E99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C3388" w14:textId="0F485E2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8F1CE88" w14:textId="156CD70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383C8DD7" w14:textId="404935A9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2683639C" w14:textId="40E58D1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811</w:t>
            </w:r>
          </w:p>
        </w:tc>
        <w:tc>
          <w:tcPr>
            <w:tcW w:w="992" w:type="dxa"/>
            <w:vAlign w:val="bottom"/>
          </w:tcPr>
          <w:p w14:paraId="58230582" w14:textId="0DB9B2C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20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</w:tr>
      <w:tr w:rsidR="00D92DD0" w:rsidRPr="00D92DD0" w14:paraId="0FB7DA55" w14:textId="03781F8C" w:rsidTr="00B322BF">
        <w:tc>
          <w:tcPr>
            <w:tcW w:w="459" w:type="dxa"/>
            <w:vMerge w:val="restart"/>
            <w:shd w:val="clear" w:color="auto" w:fill="auto"/>
            <w:textDirection w:val="btLr"/>
          </w:tcPr>
          <w:p w14:paraId="22DACF9D" w14:textId="77777777" w:rsidR="001903FB" w:rsidRPr="00D92DD0" w:rsidRDefault="001903FB" w:rsidP="001903FB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europsychiatric</w:t>
            </w:r>
          </w:p>
        </w:tc>
        <w:tc>
          <w:tcPr>
            <w:tcW w:w="3131" w:type="dxa"/>
            <w:shd w:val="clear" w:color="auto" w:fill="auto"/>
          </w:tcPr>
          <w:p w14:paraId="3F5B7B73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Visual hallucinations</w:t>
            </w:r>
          </w:p>
        </w:tc>
        <w:tc>
          <w:tcPr>
            <w:tcW w:w="663" w:type="dxa"/>
            <w:vAlign w:val="bottom"/>
          </w:tcPr>
          <w:p w14:paraId="4E79BFBE" w14:textId="0C15B43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BB435" w14:textId="73BE02E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75D2F64" w14:textId="5B82036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58ED544F" w14:textId="5D5B4DF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FFCDF" w14:textId="25C8613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2DC4E66E" w14:textId="1345CDE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3A9FED3E" w14:textId="44B5CD2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18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6D9354E5" w14:textId="33018B9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bottom"/>
          </w:tcPr>
          <w:p w14:paraId="0D231A43" w14:textId="77F7D6E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16</w:t>
            </w:r>
          </w:p>
        </w:tc>
      </w:tr>
      <w:tr w:rsidR="00D92DD0" w:rsidRPr="00D92DD0" w14:paraId="15CBD658" w14:textId="7C9FE177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1B3FB0D2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756F15C5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Delusions</w:t>
            </w:r>
          </w:p>
        </w:tc>
        <w:tc>
          <w:tcPr>
            <w:tcW w:w="663" w:type="dxa"/>
            <w:vAlign w:val="bottom"/>
          </w:tcPr>
          <w:p w14:paraId="1F40EB11" w14:textId="4944B18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30A39" w14:textId="2447793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26CBF6AA" w14:textId="283CB44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56A7D4DC" w14:textId="1133451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295F2" w14:textId="0D9BD55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38FF5BFA" w14:textId="2E54B0D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248CD28D" w14:textId="4435CC7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F8635C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795708C8" w14:textId="7870D18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7D58CD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756BDD81" w14:textId="0211FFF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749</w:t>
            </w:r>
          </w:p>
        </w:tc>
      </w:tr>
      <w:tr w:rsidR="00D92DD0" w:rsidRPr="00D92DD0" w14:paraId="5A0FC77F" w14:textId="4BB8B0E1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47EA9B60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0E578E91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Depression</w:t>
            </w:r>
          </w:p>
        </w:tc>
        <w:tc>
          <w:tcPr>
            <w:tcW w:w="663" w:type="dxa"/>
            <w:vAlign w:val="bottom"/>
          </w:tcPr>
          <w:p w14:paraId="02753C55" w14:textId="3FC0460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4F83D" w14:textId="0794FC2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69B41267" w14:textId="799AF73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6515CBE6" w14:textId="024E0BC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2D5E1" w14:textId="490B7BB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0543F820" w14:textId="5895548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552DF78F" w14:textId="2345D68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5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bottom"/>
          </w:tcPr>
          <w:p w14:paraId="5525744A" w14:textId="36BED61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19</w:t>
            </w:r>
          </w:p>
        </w:tc>
        <w:tc>
          <w:tcPr>
            <w:tcW w:w="992" w:type="dxa"/>
            <w:vAlign w:val="bottom"/>
          </w:tcPr>
          <w:p w14:paraId="7A203A17" w14:textId="73D871F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09</w:t>
            </w:r>
          </w:p>
        </w:tc>
      </w:tr>
      <w:tr w:rsidR="00D92DD0" w:rsidRPr="00D92DD0" w14:paraId="2155612C" w14:textId="03BF2E58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2A6526D5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058F8F1A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Anxiety</w:t>
            </w:r>
          </w:p>
        </w:tc>
        <w:tc>
          <w:tcPr>
            <w:tcW w:w="663" w:type="dxa"/>
            <w:vAlign w:val="bottom"/>
          </w:tcPr>
          <w:p w14:paraId="77CC3230" w14:textId="1EFA54A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18420" w14:textId="72C16BB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0E6BBDA" w14:textId="6138E6B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6D19AFAB" w14:textId="282C811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1A0B1" w14:textId="3B6B0EA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453E81F0" w14:textId="151DD69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271F0B1C" w14:textId="3282EDE0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118340F9" w14:textId="352D924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45</w:t>
            </w:r>
          </w:p>
        </w:tc>
        <w:tc>
          <w:tcPr>
            <w:tcW w:w="992" w:type="dxa"/>
            <w:vAlign w:val="bottom"/>
          </w:tcPr>
          <w:p w14:paraId="552FD362" w14:textId="34BE21F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07</w:t>
            </w:r>
          </w:p>
        </w:tc>
      </w:tr>
      <w:tr w:rsidR="00D92DD0" w:rsidRPr="00D92DD0" w14:paraId="15FCA229" w14:textId="34E38998" w:rsidTr="00B322BF">
        <w:tc>
          <w:tcPr>
            <w:tcW w:w="459" w:type="dxa"/>
            <w:vMerge w:val="restart"/>
            <w:shd w:val="clear" w:color="auto" w:fill="auto"/>
            <w:textDirection w:val="btLr"/>
          </w:tcPr>
          <w:p w14:paraId="637D98F1" w14:textId="77777777" w:rsidR="001903FB" w:rsidRPr="00D92DD0" w:rsidRDefault="001903FB" w:rsidP="001903FB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3131" w:type="dxa"/>
            <w:shd w:val="clear" w:color="auto" w:fill="auto"/>
          </w:tcPr>
          <w:p w14:paraId="64614C16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Impaired articulation</w:t>
            </w:r>
          </w:p>
        </w:tc>
        <w:tc>
          <w:tcPr>
            <w:tcW w:w="663" w:type="dxa"/>
            <w:vAlign w:val="bottom"/>
          </w:tcPr>
          <w:p w14:paraId="0F82AE61" w14:textId="6AFFEA2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0CF79" w14:textId="7D2ADD8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31140284" w14:textId="708125C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63199617" w14:textId="1B1B182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14636" w14:textId="259279C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16DF71AB" w14:textId="7F570D0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4A0A82DF" w14:textId="036DE599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4E436332" w14:textId="7B77AE1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bottom"/>
          </w:tcPr>
          <w:p w14:paraId="28F34EC9" w14:textId="499BACC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42</w:t>
            </w:r>
          </w:p>
        </w:tc>
      </w:tr>
      <w:tr w:rsidR="00D92DD0" w:rsidRPr="00D92DD0" w14:paraId="2CA10269" w14:textId="788D17D2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17E5BEE3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63D8C296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Decreased fluency</w:t>
            </w:r>
          </w:p>
        </w:tc>
        <w:tc>
          <w:tcPr>
            <w:tcW w:w="663" w:type="dxa"/>
            <w:vAlign w:val="bottom"/>
          </w:tcPr>
          <w:p w14:paraId="7A58D8E3" w14:textId="3AF74FB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DD035" w14:textId="11962C5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60194151" w14:textId="1026284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78D7896D" w14:textId="6DAFBF6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BA5E1" w14:textId="7B6AD0B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42478054" w14:textId="4BD6D2F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3DAFA773" w14:textId="6CF315A1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06C5A7EF" w14:textId="69D1B1A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7D58CD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50A328D9" w14:textId="0B68A57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937</w:t>
            </w:r>
          </w:p>
        </w:tc>
      </w:tr>
      <w:tr w:rsidR="00D92DD0" w:rsidRPr="00D92DD0" w14:paraId="5A09D564" w14:textId="0B021B51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37E63875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1610B0D4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Impaired grammar/syntax</w:t>
            </w:r>
          </w:p>
        </w:tc>
        <w:tc>
          <w:tcPr>
            <w:tcW w:w="663" w:type="dxa"/>
            <w:vAlign w:val="bottom"/>
          </w:tcPr>
          <w:p w14:paraId="46D8692D" w14:textId="4FA704F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C8411" w14:textId="48A00471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0D434BDB" w14:textId="0E4BBDB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07D99BE9" w14:textId="222FA00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1D591" w14:textId="0844661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4C2B00AE" w14:textId="430DB6C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23A170D9" w14:textId="26CED454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bottom"/>
          </w:tcPr>
          <w:p w14:paraId="0827137D" w14:textId="72CB608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</w:t>
            </w:r>
            <w:r w:rsidR="007D58CD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54B0B537" w14:textId="0FC01FD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D58CD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D92DD0" w:rsidRPr="00D92DD0" w14:paraId="3C853F56" w14:textId="7D9A5D8A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464C3572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74AB2144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Impaired word retrieval</w:t>
            </w:r>
          </w:p>
        </w:tc>
        <w:tc>
          <w:tcPr>
            <w:tcW w:w="663" w:type="dxa"/>
            <w:vAlign w:val="bottom"/>
          </w:tcPr>
          <w:p w14:paraId="1617CD47" w14:textId="0FAAD01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81926" w14:textId="2F90493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159B2EC" w14:textId="720E62C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03498DDE" w14:textId="62EB8F5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20C0F" w14:textId="2E79DE5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30056CE6" w14:textId="2C9A2FD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6B43E4FD" w14:textId="0DB8DD13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0F1B1AB0" w14:textId="29530C1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7D58CD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12232786" w14:textId="3229C08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799</w:t>
            </w:r>
          </w:p>
        </w:tc>
      </w:tr>
      <w:tr w:rsidR="00D92DD0" w:rsidRPr="00D92DD0" w14:paraId="6791AA86" w14:textId="6D53B801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5EDB9CC8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2A1A9CFE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Impaired speech repetition</w:t>
            </w:r>
          </w:p>
        </w:tc>
        <w:tc>
          <w:tcPr>
            <w:tcW w:w="663" w:type="dxa"/>
            <w:vAlign w:val="bottom"/>
          </w:tcPr>
          <w:p w14:paraId="47457B95" w14:textId="6815EC3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58B2C" w14:textId="06CC56E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21B8FB17" w14:textId="7E37B07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63FA1873" w14:textId="6964CDB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56E9B" w14:textId="45DF349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29F11490" w14:textId="1EF283D1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7C420F0F" w14:textId="302CE80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57</w:t>
            </w:r>
          </w:p>
        </w:tc>
        <w:tc>
          <w:tcPr>
            <w:tcW w:w="1134" w:type="dxa"/>
            <w:vAlign w:val="bottom"/>
          </w:tcPr>
          <w:p w14:paraId="0BA52DA5" w14:textId="7203847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33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218E0EFC" w14:textId="58B7AA6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312</w:t>
            </w:r>
          </w:p>
        </w:tc>
      </w:tr>
      <w:tr w:rsidR="00D92DD0" w:rsidRPr="00D92DD0" w14:paraId="3C241711" w14:textId="4F26BD99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5A47D203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1050962F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Impaired sentence comprehension</w:t>
            </w:r>
          </w:p>
        </w:tc>
        <w:tc>
          <w:tcPr>
            <w:tcW w:w="663" w:type="dxa"/>
            <w:vAlign w:val="bottom"/>
          </w:tcPr>
          <w:p w14:paraId="3809507D" w14:textId="1D393D2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E3B6C" w14:textId="191174E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175AA0D6" w14:textId="6587181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7BA8E580" w14:textId="3F543A2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8FC4D" w14:textId="2997578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4153BF2F" w14:textId="2E05C1C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377673CD" w14:textId="63D79066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3250AB93" w14:textId="3B01092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</w:t>
            </w:r>
            <w:r w:rsidR="007D58CD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2841AA72" w14:textId="2DE843D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964</w:t>
            </w:r>
          </w:p>
        </w:tc>
      </w:tr>
      <w:tr w:rsidR="00D92DD0" w:rsidRPr="00D92DD0" w14:paraId="1B4C944F" w14:textId="0A853ACC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4F95C908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404E1A4A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Impaired single word comprehension</w:t>
            </w:r>
          </w:p>
        </w:tc>
        <w:tc>
          <w:tcPr>
            <w:tcW w:w="663" w:type="dxa"/>
            <w:vAlign w:val="bottom"/>
          </w:tcPr>
          <w:p w14:paraId="330DB0F1" w14:textId="14AD45B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34F52" w14:textId="1F63F4F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0A16A661" w14:textId="2E0A928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60452EF7" w14:textId="3658847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98373" w14:textId="4A25E56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C348CB2" w14:textId="2ADE37D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3A91E57D" w14:textId="1D79108B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484FE11C" w14:textId="5C55761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4D3CB8F0" w14:textId="6B2536F1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32</w:t>
            </w:r>
            <w:r w:rsidR="007D58CD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92DD0" w:rsidRPr="00D92DD0" w14:paraId="62FE4931" w14:textId="48556062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63E26A7F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001C7523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Dyslexia</w:t>
            </w:r>
          </w:p>
        </w:tc>
        <w:tc>
          <w:tcPr>
            <w:tcW w:w="663" w:type="dxa"/>
            <w:vAlign w:val="bottom"/>
          </w:tcPr>
          <w:p w14:paraId="41DFB1C2" w14:textId="27DA0DB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681E0" w14:textId="1850C99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00715721" w14:textId="6E519B3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629688B2" w14:textId="4C27830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84C4E" w14:textId="4BBD4BA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00041279" w14:textId="380C0D1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3370B53E" w14:textId="078F9B6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65</w:t>
            </w:r>
          </w:p>
        </w:tc>
        <w:tc>
          <w:tcPr>
            <w:tcW w:w="1134" w:type="dxa"/>
            <w:vAlign w:val="bottom"/>
          </w:tcPr>
          <w:p w14:paraId="1742C51C" w14:textId="2B49640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23</w:t>
            </w:r>
          </w:p>
        </w:tc>
        <w:tc>
          <w:tcPr>
            <w:tcW w:w="992" w:type="dxa"/>
            <w:vAlign w:val="bottom"/>
          </w:tcPr>
          <w:p w14:paraId="7D766AA4" w14:textId="7C4B2DB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  <w:r w:rsidR="007D58CD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</w:tr>
      <w:tr w:rsidR="00D92DD0" w:rsidRPr="00D92DD0" w14:paraId="67DADBA4" w14:textId="7CFE09FD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504AC1BB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5EF6F01C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Dysgraphia</w:t>
            </w:r>
          </w:p>
        </w:tc>
        <w:tc>
          <w:tcPr>
            <w:tcW w:w="663" w:type="dxa"/>
            <w:vAlign w:val="bottom"/>
          </w:tcPr>
          <w:p w14:paraId="1F826BE9" w14:textId="4930679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63F75" w14:textId="5EF082D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679D4AD0" w14:textId="0C5C449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5A8DEA4D" w14:textId="57CF8CD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BE934" w14:textId="4598610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333E28FD" w14:textId="01D04D6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5D442D7C" w14:textId="6E0B92F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6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bottom"/>
          </w:tcPr>
          <w:p w14:paraId="7CD6C7F4" w14:textId="55A04E7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33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0D718757" w14:textId="2F3515F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922</w:t>
            </w:r>
          </w:p>
        </w:tc>
      </w:tr>
      <w:tr w:rsidR="00D92DD0" w:rsidRPr="00D92DD0" w14:paraId="61EA382D" w14:textId="6FB73C1D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52291930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0DB834E3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Impaired functional communication</w:t>
            </w:r>
          </w:p>
        </w:tc>
        <w:tc>
          <w:tcPr>
            <w:tcW w:w="663" w:type="dxa"/>
            <w:vAlign w:val="bottom"/>
          </w:tcPr>
          <w:p w14:paraId="6B0B3F57" w14:textId="76AF2D4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191E6" w14:textId="1CE6D5B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8D70F8D" w14:textId="7115538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05FFD8B7" w14:textId="18DB476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C7CBF" w14:textId="3B10E28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5BCA9436" w14:textId="11CE121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4534E40A" w14:textId="67F0FE7A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67FEA97D" w14:textId="422ACB3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5F6AA699" w14:textId="2998715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12</w:t>
            </w:r>
          </w:p>
        </w:tc>
      </w:tr>
      <w:tr w:rsidR="00D92DD0" w:rsidRPr="00D92DD0" w14:paraId="0F2C7E5C" w14:textId="43BEEEDB" w:rsidTr="00B322BF">
        <w:tc>
          <w:tcPr>
            <w:tcW w:w="459" w:type="dxa"/>
            <w:vMerge w:val="restart"/>
            <w:shd w:val="clear" w:color="auto" w:fill="auto"/>
            <w:textDirection w:val="btLr"/>
          </w:tcPr>
          <w:p w14:paraId="7179FB0C" w14:textId="77777777" w:rsidR="001903FB" w:rsidRPr="00D92DD0" w:rsidRDefault="001903FB" w:rsidP="001903FB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Cognitive</w:t>
            </w:r>
          </w:p>
        </w:tc>
        <w:tc>
          <w:tcPr>
            <w:tcW w:w="3131" w:type="dxa"/>
            <w:shd w:val="clear" w:color="auto" w:fill="auto"/>
          </w:tcPr>
          <w:p w14:paraId="6FA1005B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Memory impairment</w:t>
            </w:r>
          </w:p>
        </w:tc>
        <w:tc>
          <w:tcPr>
            <w:tcW w:w="663" w:type="dxa"/>
            <w:vAlign w:val="bottom"/>
          </w:tcPr>
          <w:p w14:paraId="2AD5D861" w14:textId="4D1A5DD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78CC9" w14:textId="5840FBE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7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6700B9E2" w14:textId="1B00F42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3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2BEE583D" w14:textId="022A45D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7FC27" w14:textId="1AA0314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5BC130F8" w14:textId="49DCECD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0E5AF8A9" w14:textId="2136BB85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671A52C6" w14:textId="2DE37B8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1</w:t>
            </w:r>
            <w:r w:rsidR="00470677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14:paraId="4AA562BD" w14:textId="1068251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3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</w:tr>
      <w:tr w:rsidR="00D92DD0" w:rsidRPr="00D92DD0" w14:paraId="57160C45" w14:textId="7A553BFE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38F85A20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2AA65B23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Visuospatial/perceptual impairment</w:t>
            </w:r>
          </w:p>
        </w:tc>
        <w:tc>
          <w:tcPr>
            <w:tcW w:w="663" w:type="dxa"/>
            <w:vAlign w:val="bottom"/>
          </w:tcPr>
          <w:p w14:paraId="2D3ED505" w14:textId="5163E83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31B91" w14:textId="6027FB0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514558F3" w14:textId="78D56DF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533DCB25" w14:textId="7B12CF2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242DC" w14:textId="2EE9833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67BD0EE" w14:textId="4F5AA11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1347841C" w14:textId="53FE335A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5AD3DBA0" w14:textId="5C4BE9A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bottom"/>
          </w:tcPr>
          <w:p w14:paraId="69638793" w14:textId="62E2518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43</w:t>
            </w:r>
          </w:p>
        </w:tc>
      </w:tr>
      <w:tr w:rsidR="00D92DD0" w:rsidRPr="00D92DD0" w14:paraId="603BBDC8" w14:textId="0CD73BE8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03E19441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00012549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Impaired judgment/problem solving</w:t>
            </w:r>
          </w:p>
        </w:tc>
        <w:tc>
          <w:tcPr>
            <w:tcW w:w="663" w:type="dxa"/>
            <w:vAlign w:val="bottom"/>
          </w:tcPr>
          <w:p w14:paraId="458011F1" w14:textId="02783B5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00051" w14:textId="637A1B5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6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6618F000" w14:textId="4BE4AC5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7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1C7AE092" w14:textId="28189FC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C3020" w14:textId="357C406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F8F2CB0" w14:textId="7A2DBBE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1134" w:type="dxa"/>
            <w:vAlign w:val="bottom"/>
          </w:tcPr>
          <w:p w14:paraId="5EDB9BB9" w14:textId="064C529C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0C0FF93C" w14:textId="48BCFD88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bottom"/>
          </w:tcPr>
          <w:p w14:paraId="19E61672" w14:textId="0664B47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85</w:t>
            </w:r>
          </w:p>
        </w:tc>
      </w:tr>
      <w:tr w:rsidR="00D92DD0" w:rsidRPr="00D92DD0" w14:paraId="4E3E8196" w14:textId="05AD2887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6EEC823D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024D4ACF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Impaired attention/concentration</w:t>
            </w:r>
          </w:p>
        </w:tc>
        <w:tc>
          <w:tcPr>
            <w:tcW w:w="663" w:type="dxa"/>
            <w:vAlign w:val="bottom"/>
          </w:tcPr>
          <w:p w14:paraId="0B56DCC6" w14:textId="33C0FA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BA95C" w14:textId="1FEB2C51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0DDD172D" w14:textId="6BB2081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</w:t>
            </w:r>
            <w:r w:rsidR="001A616E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4E4E28EF" w14:textId="5011CBB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EE147" w14:textId="0FD45A2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1CA54905" w14:textId="6840D2C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14:paraId="432B6D7C" w14:textId="4D006DEE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357E5304" w14:textId="4B8C3141" w:rsidR="001903FB" w:rsidRPr="00D92DD0" w:rsidRDefault="007D58CD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bottom"/>
          </w:tcPr>
          <w:p w14:paraId="7E4E0DBB" w14:textId="5900079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24</w:t>
            </w:r>
          </w:p>
        </w:tc>
      </w:tr>
      <w:tr w:rsidR="00D92DD0" w:rsidRPr="00D92DD0" w14:paraId="7AB57CDB" w14:textId="7A721A4F" w:rsidTr="00B322BF">
        <w:tc>
          <w:tcPr>
            <w:tcW w:w="459" w:type="dxa"/>
            <w:vMerge w:val="restart"/>
            <w:shd w:val="clear" w:color="auto" w:fill="auto"/>
            <w:textDirection w:val="btLr"/>
          </w:tcPr>
          <w:p w14:paraId="4EFE3214" w14:textId="77777777" w:rsidR="001903FB" w:rsidRPr="00D92DD0" w:rsidRDefault="001903FB" w:rsidP="001903FB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otor</w:t>
            </w:r>
          </w:p>
        </w:tc>
        <w:tc>
          <w:tcPr>
            <w:tcW w:w="3131" w:type="dxa"/>
            <w:shd w:val="clear" w:color="auto" w:fill="auto"/>
          </w:tcPr>
          <w:p w14:paraId="08D41A43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Dysarthria</w:t>
            </w:r>
          </w:p>
        </w:tc>
        <w:tc>
          <w:tcPr>
            <w:tcW w:w="663" w:type="dxa"/>
            <w:vAlign w:val="bottom"/>
          </w:tcPr>
          <w:p w14:paraId="70843794" w14:textId="4D935F3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02C85" w14:textId="7130D5C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3DB8BC4A" w14:textId="7985C83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3AD0429F" w14:textId="51D0B57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C31C8" w14:textId="1C5E1A1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1BAEA9C3" w14:textId="611B4B1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3D77188C" w14:textId="03E6976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</w:t>
            </w:r>
            <w:r w:rsidR="00AE09A7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14:paraId="1C441AC9" w14:textId="5C60FB0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bottom"/>
          </w:tcPr>
          <w:p w14:paraId="0BDE68FD" w14:textId="6F1D1C7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89</w:t>
            </w:r>
          </w:p>
        </w:tc>
      </w:tr>
      <w:tr w:rsidR="00D92DD0" w:rsidRPr="00D92DD0" w14:paraId="5ED35EEB" w14:textId="66F5D7F1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1F83E003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21358FB6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Dysphagia</w:t>
            </w:r>
          </w:p>
        </w:tc>
        <w:tc>
          <w:tcPr>
            <w:tcW w:w="663" w:type="dxa"/>
            <w:vAlign w:val="bottom"/>
          </w:tcPr>
          <w:p w14:paraId="2AF7FBF3" w14:textId="3DBF1E6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6EA92" w14:textId="4ADA741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35F1B862" w14:textId="39A3CB3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1512143E" w14:textId="33445AD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B5D2C" w14:textId="5BB75C9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21722519" w14:textId="2468BAE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0FE1E635" w14:textId="43E61B8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18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bottom"/>
          </w:tcPr>
          <w:p w14:paraId="363C2E83" w14:textId="6FAB0EE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bottom"/>
          </w:tcPr>
          <w:p w14:paraId="1BC9FD6D" w14:textId="60D69E1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16</w:t>
            </w:r>
          </w:p>
        </w:tc>
      </w:tr>
      <w:tr w:rsidR="00D92DD0" w:rsidRPr="00D92DD0" w14:paraId="51C2BF1A" w14:textId="00E2F169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6DED40F3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41E1937A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Tremor</w:t>
            </w:r>
          </w:p>
        </w:tc>
        <w:tc>
          <w:tcPr>
            <w:tcW w:w="663" w:type="dxa"/>
            <w:vAlign w:val="bottom"/>
          </w:tcPr>
          <w:p w14:paraId="62823286" w14:textId="045AFA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38A10" w14:textId="247B82F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05343A05" w14:textId="315D0B5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05AE0BEF" w14:textId="79AEF36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279C1" w14:textId="5987C90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5725B3D5" w14:textId="493766D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5BFAF84B" w14:textId="6EF3689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08</w:t>
            </w:r>
          </w:p>
        </w:tc>
        <w:tc>
          <w:tcPr>
            <w:tcW w:w="1134" w:type="dxa"/>
            <w:vAlign w:val="bottom"/>
          </w:tcPr>
          <w:p w14:paraId="1D569B27" w14:textId="0B007D71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811</w:t>
            </w:r>
          </w:p>
        </w:tc>
        <w:tc>
          <w:tcPr>
            <w:tcW w:w="992" w:type="dxa"/>
            <w:vAlign w:val="bottom"/>
          </w:tcPr>
          <w:p w14:paraId="781ED6E6" w14:textId="6D70E50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16</w:t>
            </w:r>
          </w:p>
        </w:tc>
      </w:tr>
      <w:tr w:rsidR="00D92DD0" w:rsidRPr="00D92DD0" w14:paraId="40E44B8A" w14:textId="373DBD65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372A2FEC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687D44A7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lowness</w:t>
            </w:r>
          </w:p>
        </w:tc>
        <w:tc>
          <w:tcPr>
            <w:tcW w:w="663" w:type="dxa"/>
            <w:vAlign w:val="bottom"/>
          </w:tcPr>
          <w:p w14:paraId="23262319" w14:textId="19FBA1F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FA54B" w14:textId="1F0FFE3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5B34F3EE" w14:textId="3664155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5940E532" w14:textId="36EC54C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EC875" w14:textId="667FABF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2FDCDF8F" w14:textId="4AF4813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10D4DFDB" w14:textId="1FA69E8B" w:rsidR="001903FB" w:rsidRPr="00D92DD0" w:rsidRDefault="00F430BF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5259E1F0" w14:textId="5286BB9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44D32A65" w14:textId="210ED39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72</w:t>
            </w:r>
          </w:p>
        </w:tc>
      </w:tr>
      <w:tr w:rsidR="00D92DD0" w:rsidRPr="00D92DD0" w14:paraId="39C5DA02" w14:textId="112DC5C6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1132C8D9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644FECE5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Weakness</w:t>
            </w:r>
          </w:p>
        </w:tc>
        <w:tc>
          <w:tcPr>
            <w:tcW w:w="663" w:type="dxa"/>
            <w:vAlign w:val="bottom"/>
          </w:tcPr>
          <w:p w14:paraId="3F1DC121" w14:textId="228EBC4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FF2A4" w14:textId="50D7CD7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554C7B88" w14:textId="00DE556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4D7794A8" w14:textId="4F30276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BF735" w14:textId="510C7E8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1BB78E30" w14:textId="675ED02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7D3E1163" w14:textId="11CF5E5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F430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bottom"/>
          </w:tcPr>
          <w:p w14:paraId="1D7E7438" w14:textId="42A688D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F430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6430BA2B" w14:textId="3B64EB4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709</w:t>
            </w:r>
          </w:p>
        </w:tc>
      </w:tr>
      <w:tr w:rsidR="00D92DD0" w:rsidRPr="00D92DD0" w14:paraId="4ADDC2EB" w14:textId="04802887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76495C16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775E9E44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Gait disorder</w:t>
            </w:r>
          </w:p>
        </w:tc>
        <w:tc>
          <w:tcPr>
            <w:tcW w:w="663" w:type="dxa"/>
            <w:vAlign w:val="bottom"/>
          </w:tcPr>
          <w:p w14:paraId="1A2038DF" w14:textId="4FBFF56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A94A9" w14:textId="55D6223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3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5955D7E8" w14:textId="5D1E417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235486D5" w14:textId="3405CDE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8C82E" w14:textId="6CC1CFB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C3471F0" w14:textId="624976E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6B81AE48" w14:textId="0BD3F455" w:rsidR="001903FB" w:rsidRPr="00D92DD0" w:rsidRDefault="00F430BF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231B79BD" w14:textId="4E34712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bottom"/>
          </w:tcPr>
          <w:p w14:paraId="39A87497" w14:textId="3762EEA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88</w:t>
            </w:r>
          </w:p>
        </w:tc>
      </w:tr>
      <w:tr w:rsidR="00D92DD0" w:rsidRPr="00D92DD0" w14:paraId="4F0280B7" w14:textId="5889D2DD" w:rsidTr="00B322BF">
        <w:tc>
          <w:tcPr>
            <w:tcW w:w="459" w:type="dxa"/>
            <w:vMerge/>
            <w:shd w:val="clear" w:color="auto" w:fill="auto"/>
            <w:textDirection w:val="btLr"/>
          </w:tcPr>
          <w:p w14:paraId="388B8DAF" w14:textId="77777777" w:rsidR="001903FB" w:rsidRPr="00D92DD0" w:rsidRDefault="001903FB" w:rsidP="001903FB">
            <w:pPr>
              <w:spacing w:line="480" w:lineRule="auto"/>
              <w:ind w:left="113" w:right="1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5CC74405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Falls</w:t>
            </w:r>
          </w:p>
        </w:tc>
        <w:tc>
          <w:tcPr>
            <w:tcW w:w="663" w:type="dxa"/>
            <w:vAlign w:val="bottom"/>
          </w:tcPr>
          <w:p w14:paraId="68DE60BC" w14:textId="595CA96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95EAA" w14:textId="696A771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28017A59" w14:textId="59096D2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3C7D8D0D" w14:textId="0AF361A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72F6" w14:textId="12D4616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5AAA1DE8" w14:textId="78A8C45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715C0E1A" w14:textId="725D6EE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F430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bottom"/>
          </w:tcPr>
          <w:p w14:paraId="3367957C" w14:textId="59CEC7E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67AC7FC0" w14:textId="7D81325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831</w:t>
            </w:r>
          </w:p>
        </w:tc>
      </w:tr>
      <w:tr w:rsidR="00D92DD0" w:rsidRPr="00D92DD0" w14:paraId="74C9EFE7" w14:textId="442465A3" w:rsidTr="00B322BF">
        <w:tc>
          <w:tcPr>
            <w:tcW w:w="459" w:type="dxa"/>
            <w:vMerge w:val="restart"/>
            <w:shd w:val="clear" w:color="auto" w:fill="auto"/>
            <w:textDirection w:val="btLr"/>
          </w:tcPr>
          <w:p w14:paraId="2E10B9BC" w14:textId="77777777" w:rsidR="001903FB" w:rsidRPr="00D92DD0" w:rsidRDefault="001903FB" w:rsidP="001903FB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Cambridge Behavioural Inventory – Revised</w:t>
            </w:r>
          </w:p>
        </w:tc>
        <w:tc>
          <w:tcPr>
            <w:tcW w:w="3131" w:type="dxa"/>
            <w:shd w:val="clear" w:color="auto" w:fill="auto"/>
          </w:tcPr>
          <w:p w14:paraId="52B21F30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Memory and Orientation</w:t>
            </w:r>
          </w:p>
        </w:tc>
        <w:tc>
          <w:tcPr>
            <w:tcW w:w="663" w:type="dxa"/>
            <w:vAlign w:val="bottom"/>
          </w:tcPr>
          <w:p w14:paraId="359B4444" w14:textId="682E253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4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34FA1" w14:textId="131BCD0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6.53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AF28922" w14:textId="6882854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0643224C" w14:textId="7D29462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3DFA7" w14:textId="4B8DED4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6F27DEB6" w14:textId="1ED4608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5A9F0FBD" w14:textId="66ADA0A0" w:rsidR="001903FB" w:rsidRPr="00D92DD0" w:rsidRDefault="00F430BF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2156BCB9" w14:textId="04A7870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48</w:t>
            </w:r>
          </w:p>
        </w:tc>
        <w:tc>
          <w:tcPr>
            <w:tcW w:w="992" w:type="dxa"/>
            <w:vAlign w:val="bottom"/>
          </w:tcPr>
          <w:p w14:paraId="2C6FFA17" w14:textId="33B3F30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F430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</w:tr>
      <w:tr w:rsidR="00D92DD0" w:rsidRPr="00D92DD0" w14:paraId="7E8935A1" w14:textId="38C6D417" w:rsidTr="00B322BF">
        <w:tc>
          <w:tcPr>
            <w:tcW w:w="459" w:type="dxa"/>
            <w:vMerge/>
            <w:shd w:val="clear" w:color="auto" w:fill="auto"/>
          </w:tcPr>
          <w:p w14:paraId="02055600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21C0F2D4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Everyday skills</w:t>
            </w:r>
          </w:p>
        </w:tc>
        <w:tc>
          <w:tcPr>
            <w:tcW w:w="663" w:type="dxa"/>
            <w:vAlign w:val="bottom"/>
          </w:tcPr>
          <w:p w14:paraId="4E025B3E" w14:textId="4E88792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064AC" w14:textId="784E8A5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6.0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1592C0B3" w14:textId="1D68260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5DE4F7DB" w14:textId="51DFBD4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75EEF" w14:textId="5A7DAE9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6201C160" w14:textId="22A04E7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5E672295" w14:textId="1DCFAB77" w:rsidR="001903FB" w:rsidRPr="00D92DD0" w:rsidRDefault="00F430BF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76A6767F" w14:textId="37A0D28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117</w:t>
            </w:r>
          </w:p>
        </w:tc>
        <w:tc>
          <w:tcPr>
            <w:tcW w:w="992" w:type="dxa"/>
            <w:vAlign w:val="bottom"/>
          </w:tcPr>
          <w:p w14:paraId="714F2FA0" w14:textId="111C3B3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36</w:t>
            </w:r>
            <w:r w:rsidR="0003696D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</w:tr>
      <w:tr w:rsidR="00D92DD0" w:rsidRPr="00D92DD0" w14:paraId="05C75A69" w14:textId="625C08B3" w:rsidTr="00B322BF">
        <w:tc>
          <w:tcPr>
            <w:tcW w:w="459" w:type="dxa"/>
            <w:vMerge/>
            <w:shd w:val="clear" w:color="auto" w:fill="auto"/>
          </w:tcPr>
          <w:p w14:paraId="70DB5014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289C135E" w14:textId="6C096D0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elf</w:t>
            </w:r>
            <w:r w:rsidR="00FA716F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care</w:t>
            </w:r>
          </w:p>
        </w:tc>
        <w:tc>
          <w:tcPr>
            <w:tcW w:w="663" w:type="dxa"/>
            <w:vAlign w:val="bottom"/>
          </w:tcPr>
          <w:p w14:paraId="1E0A8283" w14:textId="24495C7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FB99F" w14:textId="61D88A2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84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38A0AC47" w14:textId="73AE37A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6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4DE5AC59" w14:textId="3418FC8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DFD62" w14:textId="037A14A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58EE470E" w14:textId="7D76FF1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50424C32" w14:textId="4B4001FD" w:rsidR="001903FB" w:rsidRPr="00D92DD0" w:rsidRDefault="00F430BF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4DB4F540" w14:textId="5DD55B6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  <w:r w:rsidR="00F430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718BEC62" w14:textId="5926016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72</w:t>
            </w:r>
          </w:p>
        </w:tc>
      </w:tr>
      <w:tr w:rsidR="00D92DD0" w:rsidRPr="00D92DD0" w14:paraId="05E72D9B" w14:textId="05A7DC82" w:rsidTr="00B322BF">
        <w:tc>
          <w:tcPr>
            <w:tcW w:w="459" w:type="dxa"/>
            <w:vMerge/>
            <w:shd w:val="clear" w:color="auto" w:fill="auto"/>
          </w:tcPr>
          <w:p w14:paraId="4BE4194E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08AB90CB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Abnormal behaviour</w:t>
            </w:r>
          </w:p>
        </w:tc>
        <w:tc>
          <w:tcPr>
            <w:tcW w:w="663" w:type="dxa"/>
            <w:vAlign w:val="bottom"/>
          </w:tcPr>
          <w:p w14:paraId="18EB4DBF" w14:textId="2F51EE6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E6BDA" w14:textId="2211C99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7.11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47DC5533" w14:textId="104F012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4.8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640125EA" w14:textId="5EED3411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D588C" w14:textId="024C079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CFAD696" w14:textId="39CC1F3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14:paraId="238A7AEE" w14:textId="1848716B" w:rsidR="001903FB" w:rsidRPr="00D92DD0" w:rsidRDefault="00F430BF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2E432A68" w14:textId="460AB4B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6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14E596B2" w14:textId="66D7833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239</w:t>
            </w:r>
          </w:p>
        </w:tc>
      </w:tr>
      <w:tr w:rsidR="00D92DD0" w:rsidRPr="00D92DD0" w14:paraId="511395FF" w14:textId="3CD354DC" w:rsidTr="00B322BF">
        <w:tc>
          <w:tcPr>
            <w:tcW w:w="459" w:type="dxa"/>
            <w:vMerge/>
            <w:shd w:val="clear" w:color="auto" w:fill="auto"/>
          </w:tcPr>
          <w:p w14:paraId="10CD5254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2FDC0AC7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Mood</w:t>
            </w:r>
          </w:p>
        </w:tc>
        <w:tc>
          <w:tcPr>
            <w:tcW w:w="663" w:type="dxa"/>
            <w:vAlign w:val="bottom"/>
          </w:tcPr>
          <w:p w14:paraId="5950D3CC" w14:textId="6CAF70B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638DB" w14:textId="74D2935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3.84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490FE4C0" w14:textId="024E67F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11B3580F" w14:textId="72DEB86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786A0" w14:textId="381F704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5E8458AD" w14:textId="2923402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14:paraId="562AFB87" w14:textId="1718C678" w:rsidR="001903FB" w:rsidRPr="00D92DD0" w:rsidRDefault="00F430BF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6B9433B9" w14:textId="6DB09EC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1</w:t>
            </w:r>
            <w:r w:rsidR="00F430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25B75930" w14:textId="4860719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18</w:t>
            </w:r>
          </w:p>
        </w:tc>
      </w:tr>
      <w:tr w:rsidR="00D92DD0" w:rsidRPr="00D92DD0" w14:paraId="6C7A98CE" w14:textId="395BBBCF" w:rsidTr="00B322BF">
        <w:tc>
          <w:tcPr>
            <w:tcW w:w="459" w:type="dxa"/>
            <w:vMerge/>
            <w:shd w:val="clear" w:color="auto" w:fill="auto"/>
          </w:tcPr>
          <w:p w14:paraId="776E3A77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5AC5D779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Beliefs</w:t>
            </w:r>
          </w:p>
        </w:tc>
        <w:tc>
          <w:tcPr>
            <w:tcW w:w="663" w:type="dxa"/>
            <w:vAlign w:val="bottom"/>
          </w:tcPr>
          <w:p w14:paraId="278E2980" w14:textId="779CD691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81AB1" w14:textId="36F2261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47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4D54DB0E" w14:textId="662C748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1C4423EE" w14:textId="229B01C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49182" w14:textId="77D88A1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6C2F17DE" w14:textId="4936B9E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07FC7DFC" w14:textId="29AE0EC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bottom"/>
          </w:tcPr>
          <w:p w14:paraId="72BCC9C0" w14:textId="4C32014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3</w:t>
            </w:r>
            <w:r w:rsidR="00F430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487DDA10" w14:textId="53859A38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925</w:t>
            </w:r>
          </w:p>
        </w:tc>
      </w:tr>
      <w:tr w:rsidR="00D92DD0" w:rsidRPr="00D92DD0" w14:paraId="4245E949" w14:textId="416FC6DC" w:rsidTr="00B322BF">
        <w:tc>
          <w:tcPr>
            <w:tcW w:w="459" w:type="dxa"/>
            <w:vMerge/>
            <w:shd w:val="clear" w:color="auto" w:fill="auto"/>
          </w:tcPr>
          <w:p w14:paraId="36450FD9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127DB8CC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Eating habits</w:t>
            </w:r>
          </w:p>
        </w:tc>
        <w:tc>
          <w:tcPr>
            <w:tcW w:w="663" w:type="dxa"/>
            <w:vAlign w:val="bottom"/>
          </w:tcPr>
          <w:p w14:paraId="4D1B5EF4" w14:textId="07FA5E3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73017" w14:textId="477A3A0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6.21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066CD539" w14:textId="2D75C77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4665872B" w14:textId="14D8E8D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CB0B8" w14:textId="7670447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6B54417B" w14:textId="4BFEEF1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68C26CCD" w14:textId="65B29A84" w:rsidR="001903FB" w:rsidRPr="00D92DD0" w:rsidRDefault="00F430BF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18B0F62F" w14:textId="153F2E31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937</w:t>
            </w:r>
          </w:p>
        </w:tc>
        <w:tc>
          <w:tcPr>
            <w:tcW w:w="992" w:type="dxa"/>
            <w:vAlign w:val="bottom"/>
          </w:tcPr>
          <w:p w14:paraId="3007EB9B" w14:textId="08777D9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1</w:t>
            </w:r>
            <w:r w:rsidR="00F430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</w:tr>
      <w:tr w:rsidR="00D92DD0" w:rsidRPr="00D92DD0" w14:paraId="749415D9" w14:textId="68EAA051" w:rsidTr="00B322BF">
        <w:tc>
          <w:tcPr>
            <w:tcW w:w="459" w:type="dxa"/>
            <w:vMerge/>
            <w:shd w:val="clear" w:color="auto" w:fill="auto"/>
          </w:tcPr>
          <w:p w14:paraId="0F136984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76C3B82E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663" w:type="dxa"/>
            <w:vAlign w:val="bottom"/>
          </w:tcPr>
          <w:p w14:paraId="35357363" w14:textId="1ED71991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DA4A3" w14:textId="5437AAF6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2.08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6821D8A7" w14:textId="76A66F6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3.33</w:t>
            </w:r>
          </w:p>
        </w:tc>
        <w:tc>
          <w:tcPr>
            <w:tcW w:w="567" w:type="dxa"/>
            <w:vAlign w:val="bottom"/>
          </w:tcPr>
          <w:p w14:paraId="432BACF3" w14:textId="123E5BD3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17DE5" w14:textId="6A0C3740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03C7A45E" w14:textId="71B0900D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14:paraId="523A8ADE" w14:textId="6D1173CA" w:rsidR="001903FB" w:rsidRPr="00D92DD0" w:rsidRDefault="00F430BF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7275BA5E" w14:textId="1A449BA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2</w:t>
            </w:r>
            <w:r w:rsidR="00F430BF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33A04437" w14:textId="09835C4E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54</w:t>
            </w:r>
            <w:r w:rsidR="00F430BF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92DD0" w:rsidRPr="00D92DD0" w14:paraId="5970BA4B" w14:textId="26FE4718" w:rsidTr="00B322BF">
        <w:tc>
          <w:tcPr>
            <w:tcW w:w="459" w:type="dxa"/>
            <w:vMerge/>
            <w:shd w:val="clear" w:color="auto" w:fill="auto"/>
          </w:tcPr>
          <w:p w14:paraId="701717DF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40FBB189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Stereotypic and motor behaviours</w:t>
            </w:r>
          </w:p>
        </w:tc>
        <w:tc>
          <w:tcPr>
            <w:tcW w:w="663" w:type="dxa"/>
            <w:vAlign w:val="bottom"/>
          </w:tcPr>
          <w:p w14:paraId="19A5536D" w14:textId="497D94F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6A16D" w14:textId="3555F19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7.95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4EFB7F1B" w14:textId="4BF82AE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3.4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1D82B77C" w14:textId="5E7D6ED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8049B" w14:textId="6D5A735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62E560F5" w14:textId="4208FDC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14126BB8" w14:textId="356382E2" w:rsidR="001903FB" w:rsidRPr="00D92DD0" w:rsidRDefault="00F430BF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0386E974" w14:textId="6CB4CBA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07</w:t>
            </w:r>
          </w:p>
        </w:tc>
        <w:tc>
          <w:tcPr>
            <w:tcW w:w="992" w:type="dxa"/>
            <w:vAlign w:val="bottom"/>
          </w:tcPr>
          <w:p w14:paraId="26A2D2FE" w14:textId="24F340E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7</w:t>
            </w:r>
            <w:r w:rsidR="00F430BF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D92DD0" w:rsidRPr="00D92DD0" w14:paraId="7C8CE48A" w14:textId="2DE558FE" w:rsidTr="00B322BF">
        <w:tc>
          <w:tcPr>
            <w:tcW w:w="459" w:type="dxa"/>
            <w:vMerge/>
            <w:shd w:val="clear" w:color="auto" w:fill="auto"/>
          </w:tcPr>
          <w:p w14:paraId="54A7C1CF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42C317FD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Motivation</w:t>
            </w:r>
          </w:p>
        </w:tc>
        <w:tc>
          <w:tcPr>
            <w:tcW w:w="663" w:type="dxa"/>
            <w:vAlign w:val="bottom"/>
          </w:tcPr>
          <w:p w14:paraId="626E95EB" w14:textId="57B7400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C0D11" w14:textId="2774E53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8.89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1F0E1BF2" w14:textId="2EC594B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2.8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50C53386" w14:textId="712B65DB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2D36D" w14:textId="18F241B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3385E580" w14:textId="20CEF79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2525FA5B" w14:textId="46668AA7" w:rsidR="001903FB" w:rsidRPr="00D92DD0" w:rsidRDefault="00F430BF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248C1544" w14:textId="0625D502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749</w:t>
            </w:r>
          </w:p>
        </w:tc>
        <w:tc>
          <w:tcPr>
            <w:tcW w:w="992" w:type="dxa"/>
            <w:vAlign w:val="bottom"/>
          </w:tcPr>
          <w:p w14:paraId="439A74CD" w14:textId="186A48EF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.06</w:t>
            </w:r>
            <w:r w:rsidR="00F430BF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D92DD0" w:rsidRPr="00D92DD0" w14:paraId="0F396FA8" w14:textId="0987FB90" w:rsidTr="00B322BF">
        <w:tc>
          <w:tcPr>
            <w:tcW w:w="459" w:type="dxa"/>
            <w:vMerge/>
            <w:shd w:val="clear" w:color="auto" w:fill="auto"/>
          </w:tcPr>
          <w:p w14:paraId="4428894E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14:paraId="622842E3" w14:textId="7777777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CBI-R score</w:t>
            </w:r>
          </w:p>
        </w:tc>
        <w:tc>
          <w:tcPr>
            <w:tcW w:w="663" w:type="dxa"/>
            <w:vAlign w:val="bottom"/>
          </w:tcPr>
          <w:p w14:paraId="369D0B03" w14:textId="59AA43E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5.9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AD83B" w14:textId="1ABE463C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61.74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8661A22" w14:textId="2B762679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25.6</w:t>
            </w:r>
            <w:r w:rsidR="00AB3AD5"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14:paraId="66E48CA0" w14:textId="466BF16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58E3B" w14:textId="58A91714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67" w:type="dxa"/>
            <w:shd w:val="clear" w:color="auto" w:fill="auto"/>
            <w:vAlign w:val="bottom"/>
          </w:tcPr>
          <w:p w14:paraId="702E14EB" w14:textId="4E372497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1C4EE297" w14:textId="04F4C485" w:rsidR="001903FB" w:rsidRPr="00D92DD0" w:rsidRDefault="00F430BF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bottom"/>
          </w:tcPr>
          <w:p w14:paraId="25DBAC48" w14:textId="0F78CA45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10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bottom"/>
          </w:tcPr>
          <w:p w14:paraId="1C30EDD4" w14:textId="407CA99A" w:rsidR="001903FB" w:rsidRPr="00D92DD0" w:rsidRDefault="001903FB" w:rsidP="001903F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39</w:t>
            </w:r>
            <w:r w:rsidR="00087486" w:rsidRPr="00D92D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5DED0F27" w14:textId="77777777" w:rsidR="00297254" w:rsidRPr="00D92DD0" w:rsidRDefault="00297254" w:rsidP="007C1FB7">
      <w:pPr>
        <w:spacing w:line="480" w:lineRule="auto"/>
        <w:jc w:val="both"/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</w:pPr>
    </w:p>
    <w:p w14:paraId="3D80DF0A" w14:textId="77777777" w:rsidR="007C1FB7" w:rsidRPr="00D92DD0" w:rsidRDefault="007C1FB7" w:rsidP="007C1FB7">
      <w:pPr>
        <w:spacing w:line="48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EE000CD" w14:textId="77777777" w:rsidR="00545C5B" w:rsidRPr="00D92DD0" w:rsidRDefault="00545C5B" w:rsidP="00C407AA">
      <w:pPr>
        <w:spacing w:line="48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sectPr w:rsidR="00545C5B" w:rsidRPr="00D92DD0" w:rsidSect="006C3991">
      <w:footerReference w:type="even" r:id="rId8"/>
      <w:footerReference w:type="default" r:id="rId9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96E55" w14:textId="77777777" w:rsidR="00C43825" w:rsidRDefault="00C43825" w:rsidP="00F0521F">
      <w:r>
        <w:separator/>
      </w:r>
    </w:p>
  </w:endnote>
  <w:endnote w:type="continuationSeparator" w:id="0">
    <w:p w14:paraId="0CE5D39A" w14:textId="77777777" w:rsidR="00C43825" w:rsidRDefault="00C43825" w:rsidP="00F0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10251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A6B8E8" w14:textId="609334CD" w:rsidR="00A608FF" w:rsidRDefault="00A608FF" w:rsidP="00285C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CAAEF4" w14:textId="77777777" w:rsidR="00A608FF" w:rsidRDefault="00A608FF" w:rsidP="00F052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0086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00678A" w14:textId="3556B19A" w:rsidR="00A608FF" w:rsidRDefault="00A608FF" w:rsidP="00285C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9ACEE8" w14:textId="77777777" w:rsidR="00A608FF" w:rsidRDefault="00A608FF" w:rsidP="00F052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8F3B5" w14:textId="77777777" w:rsidR="00C43825" w:rsidRDefault="00C43825" w:rsidP="00F0521F">
      <w:r>
        <w:separator/>
      </w:r>
    </w:p>
  </w:footnote>
  <w:footnote w:type="continuationSeparator" w:id="0">
    <w:p w14:paraId="5063CD74" w14:textId="77777777" w:rsidR="00C43825" w:rsidRDefault="00C43825" w:rsidP="00F0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87590"/>
    <w:multiLevelType w:val="hybridMultilevel"/>
    <w:tmpl w:val="CF406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13ADF"/>
    <w:multiLevelType w:val="hybridMultilevel"/>
    <w:tmpl w:val="4A88C89E"/>
    <w:lvl w:ilvl="0" w:tplc="5C2EAF72">
      <w:start w:val="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4DE0"/>
    <w:multiLevelType w:val="hybridMultilevel"/>
    <w:tmpl w:val="81EA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A40A4"/>
    <w:multiLevelType w:val="hybridMultilevel"/>
    <w:tmpl w:val="C450C778"/>
    <w:lvl w:ilvl="0" w:tplc="AA5E5E2A">
      <w:start w:val="6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2956"/>
    <w:multiLevelType w:val="hybridMultilevel"/>
    <w:tmpl w:val="26B0B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80C95"/>
    <w:multiLevelType w:val="hybridMultilevel"/>
    <w:tmpl w:val="CCE619DC"/>
    <w:lvl w:ilvl="0" w:tplc="83084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D7D9C"/>
    <w:multiLevelType w:val="hybridMultilevel"/>
    <w:tmpl w:val="3E44377A"/>
    <w:lvl w:ilvl="0" w:tplc="375C14C6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82201"/>
    <w:multiLevelType w:val="hybridMultilevel"/>
    <w:tmpl w:val="9578B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CC"/>
    <w:rsid w:val="00000C4D"/>
    <w:rsid w:val="00001DF5"/>
    <w:rsid w:val="000031EC"/>
    <w:rsid w:val="00003208"/>
    <w:rsid w:val="00005B76"/>
    <w:rsid w:val="00006785"/>
    <w:rsid w:val="00006DBF"/>
    <w:rsid w:val="000077D1"/>
    <w:rsid w:val="00010429"/>
    <w:rsid w:val="000165EF"/>
    <w:rsid w:val="000245C1"/>
    <w:rsid w:val="00025767"/>
    <w:rsid w:val="000268ED"/>
    <w:rsid w:val="00026B63"/>
    <w:rsid w:val="000304A4"/>
    <w:rsid w:val="00036785"/>
    <w:rsid w:val="0003696D"/>
    <w:rsid w:val="00040795"/>
    <w:rsid w:val="00044F13"/>
    <w:rsid w:val="00045A69"/>
    <w:rsid w:val="00045E14"/>
    <w:rsid w:val="00046D9E"/>
    <w:rsid w:val="00052EE9"/>
    <w:rsid w:val="00053A42"/>
    <w:rsid w:val="00056C0F"/>
    <w:rsid w:val="00060C02"/>
    <w:rsid w:val="00061ABF"/>
    <w:rsid w:val="00063F5B"/>
    <w:rsid w:val="0007053C"/>
    <w:rsid w:val="00070BAC"/>
    <w:rsid w:val="00070BB1"/>
    <w:rsid w:val="0007184C"/>
    <w:rsid w:val="00071914"/>
    <w:rsid w:val="000753A6"/>
    <w:rsid w:val="0008315A"/>
    <w:rsid w:val="00085CA4"/>
    <w:rsid w:val="00087223"/>
    <w:rsid w:val="00087486"/>
    <w:rsid w:val="00090C4D"/>
    <w:rsid w:val="00091988"/>
    <w:rsid w:val="000920DF"/>
    <w:rsid w:val="00092C9B"/>
    <w:rsid w:val="00092EDE"/>
    <w:rsid w:val="000933E3"/>
    <w:rsid w:val="000A0D85"/>
    <w:rsid w:val="000A19DB"/>
    <w:rsid w:val="000A5A72"/>
    <w:rsid w:val="000A6703"/>
    <w:rsid w:val="000A6714"/>
    <w:rsid w:val="000B3C39"/>
    <w:rsid w:val="000B7C23"/>
    <w:rsid w:val="000C1BBD"/>
    <w:rsid w:val="000C6218"/>
    <w:rsid w:val="000D376A"/>
    <w:rsid w:val="000E1AC2"/>
    <w:rsid w:val="000E2351"/>
    <w:rsid w:val="000E53B1"/>
    <w:rsid w:val="000F0E64"/>
    <w:rsid w:val="000F2FCA"/>
    <w:rsid w:val="000F454D"/>
    <w:rsid w:val="000F49B6"/>
    <w:rsid w:val="000F7E28"/>
    <w:rsid w:val="0010140B"/>
    <w:rsid w:val="00105F01"/>
    <w:rsid w:val="00106E4A"/>
    <w:rsid w:val="00113A1B"/>
    <w:rsid w:val="0011722B"/>
    <w:rsid w:val="001207BB"/>
    <w:rsid w:val="00121300"/>
    <w:rsid w:val="00130403"/>
    <w:rsid w:val="0013263F"/>
    <w:rsid w:val="0013589C"/>
    <w:rsid w:val="001421A5"/>
    <w:rsid w:val="001440EC"/>
    <w:rsid w:val="001508FF"/>
    <w:rsid w:val="00150E17"/>
    <w:rsid w:val="00151B4A"/>
    <w:rsid w:val="00154565"/>
    <w:rsid w:val="00163678"/>
    <w:rsid w:val="00166C11"/>
    <w:rsid w:val="00167577"/>
    <w:rsid w:val="001742D8"/>
    <w:rsid w:val="00182AFC"/>
    <w:rsid w:val="001862EF"/>
    <w:rsid w:val="001903FB"/>
    <w:rsid w:val="00194F45"/>
    <w:rsid w:val="001962E6"/>
    <w:rsid w:val="00196BC6"/>
    <w:rsid w:val="001A3F11"/>
    <w:rsid w:val="001A584E"/>
    <w:rsid w:val="001A616E"/>
    <w:rsid w:val="001A620D"/>
    <w:rsid w:val="001A6D62"/>
    <w:rsid w:val="001B1957"/>
    <w:rsid w:val="001B1D4C"/>
    <w:rsid w:val="001B5980"/>
    <w:rsid w:val="001B77CE"/>
    <w:rsid w:val="001C0D5C"/>
    <w:rsid w:val="001C4389"/>
    <w:rsid w:val="001D043F"/>
    <w:rsid w:val="001D1781"/>
    <w:rsid w:val="001D42FC"/>
    <w:rsid w:val="001E48E4"/>
    <w:rsid w:val="001E67C5"/>
    <w:rsid w:val="001F0C40"/>
    <w:rsid w:val="001F17E0"/>
    <w:rsid w:val="001F419A"/>
    <w:rsid w:val="001F68A5"/>
    <w:rsid w:val="00200A47"/>
    <w:rsid w:val="002026B0"/>
    <w:rsid w:val="00203A14"/>
    <w:rsid w:val="00203D1F"/>
    <w:rsid w:val="00206B10"/>
    <w:rsid w:val="002070AD"/>
    <w:rsid w:val="00211B9C"/>
    <w:rsid w:val="00221136"/>
    <w:rsid w:val="002223AE"/>
    <w:rsid w:val="00222C50"/>
    <w:rsid w:val="00231276"/>
    <w:rsid w:val="0023245C"/>
    <w:rsid w:val="002362FB"/>
    <w:rsid w:val="00236984"/>
    <w:rsid w:val="00237064"/>
    <w:rsid w:val="002379F0"/>
    <w:rsid w:val="00241955"/>
    <w:rsid w:val="0024259D"/>
    <w:rsid w:val="00242C51"/>
    <w:rsid w:val="00243066"/>
    <w:rsid w:val="00245559"/>
    <w:rsid w:val="002460B2"/>
    <w:rsid w:val="00250ECB"/>
    <w:rsid w:val="00250EDA"/>
    <w:rsid w:val="002524A8"/>
    <w:rsid w:val="00253764"/>
    <w:rsid w:val="002559E3"/>
    <w:rsid w:val="00256D33"/>
    <w:rsid w:val="00257961"/>
    <w:rsid w:val="00260403"/>
    <w:rsid w:val="00260DA2"/>
    <w:rsid w:val="002614E8"/>
    <w:rsid w:val="00262140"/>
    <w:rsid w:val="00262425"/>
    <w:rsid w:val="00267CD8"/>
    <w:rsid w:val="00270757"/>
    <w:rsid w:val="0027391B"/>
    <w:rsid w:val="002755E0"/>
    <w:rsid w:val="00276356"/>
    <w:rsid w:val="0028172E"/>
    <w:rsid w:val="00285CC4"/>
    <w:rsid w:val="00287EDC"/>
    <w:rsid w:val="0029020D"/>
    <w:rsid w:val="00291317"/>
    <w:rsid w:val="00295B4B"/>
    <w:rsid w:val="00296D9A"/>
    <w:rsid w:val="00297254"/>
    <w:rsid w:val="002A0021"/>
    <w:rsid w:val="002A0422"/>
    <w:rsid w:val="002A4137"/>
    <w:rsid w:val="002A4888"/>
    <w:rsid w:val="002A5CB8"/>
    <w:rsid w:val="002B1602"/>
    <w:rsid w:val="002B3EAC"/>
    <w:rsid w:val="002B5FC0"/>
    <w:rsid w:val="002B703E"/>
    <w:rsid w:val="002C3F40"/>
    <w:rsid w:val="002D1C94"/>
    <w:rsid w:val="002D499B"/>
    <w:rsid w:val="002E41A7"/>
    <w:rsid w:val="002E47D7"/>
    <w:rsid w:val="002E637F"/>
    <w:rsid w:val="002E6A80"/>
    <w:rsid w:val="002F4FDF"/>
    <w:rsid w:val="002F7321"/>
    <w:rsid w:val="00300EC2"/>
    <w:rsid w:val="00301D3F"/>
    <w:rsid w:val="003050C3"/>
    <w:rsid w:val="00314D25"/>
    <w:rsid w:val="00320BC5"/>
    <w:rsid w:val="003219BF"/>
    <w:rsid w:val="00321B99"/>
    <w:rsid w:val="00322763"/>
    <w:rsid w:val="0032313E"/>
    <w:rsid w:val="003237DC"/>
    <w:rsid w:val="00327527"/>
    <w:rsid w:val="00332BCE"/>
    <w:rsid w:val="0033348D"/>
    <w:rsid w:val="00336F3A"/>
    <w:rsid w:val="00337382"/>
    <w:rsid w:val="00342F4D"/>
    <w:rsid w:val="00344574"/>
    <w:rsid w:val="003512F1"/>
    <w:rsid w:val="00352785"/>
    <w:rsid w:val="00352FA9"/>
    <w:rsid w:val="00353704"/>
    <w:rsid w:val="003558ED"/>
    <w:rsid w:val="00355C5F"/>
    <w:rsid w:val="00362410"/>
    <w:rsid w:val="00373E16"/>
    <w:rsid w:val="00373EEE"/>
    <w:rsid w:val="00376144"/>
    <w:rsid w:val="00376AE5"/>
    <w:rsid w:val="00381EB1"/>
    <w:rsid w:val="0038384C"/>
    <w:rsid w:val="00386700"/>
    <w:rsid w:val="00390A41"/>
    <w:rsid w:val="003920F5"/>
    <w:rsid w:val="00393ACF"/>
    <w:rsid w:val="00395EF8"/>
    <w:rsid w:val="00396FFB"/>
    <w:rsid w:val="003A0049"/>
    <w:rsid w:val="003A1A86"/>
    <w:rsid w:val="003A4EDC"/>
    <w:rsid w:val="003A5740"/>
    <w:rsid w:val="003A6241"/>
    <w:rsid w:val="003B04AD"/>
    <w:rsid w:val="003B3BDA"/>
    <w:rsid w:val="003B451C"/>
    <w:rsid w:val="003B50F5"/>
    <w:rsid w:val="003B529E"/>
    <w:rsid w:val="003B5BB9"/>
    <w:rsid w:val="003B7A3C"/>
    <w:rsid w:val="003C1730"/>
    <w:rsid w:val="003C1E68"/>
    <w:rsid w:val="003C38AA"/>
    <w:rsid w:val="003D21B2"/>
    <w:rsid w:val="003D4772"/>
    <w:rsid w:val="003D4E97"/>
    <w:rsid w:val="003D71A5"/>
    <w:rsid w:val="003D757A"/>
    <w:rsid w:val="003E295E"/>
    <w:rsid w:val="003E51A4"/>
    <w:rsid w:val="003E58A3"/>
    <w:rsid w:val="003F20F5"/>
    <w:rsid w:val="003F7B0B"/>
    <w:rsid w:val="004005E5"/>
    <w:rsid w:val="00403915"/>
    <w:rsid w:val="00413386"/>
    <w:rsid w:val="00414418"/>
    <w:rsid w:val="00415353"/>
    <w:rsid w:val="00415A51"/>
    <w:rsid w:val="0042763D"/>
    <w:rsid w:val="004306F1"/>
    <w:rsid w:val="00440684"/>
    <w:rsid w:val="00442D34"/>
    <w:rsid w:val="00442F7F"/>
    <w:rsid w:val="00443097"/>
    <w:rsid w:val="004435AD"/>
    <w:rsid w:val="00443C25"/>
    <w:rsid w:val="0044439B"/>
    <w:rsid w:val="00450B08"/>
    <w:rsid w:val="00451D0E"/>
    <w:rsid w:val="004548EC"/>
    <w:rsid w:val="00456281"/>
    <w:rsid w:val="00457033"/>
    <w:rsid w:val="00457E99"/>
    <w:rsid w:val="00465850"/>
    <w:rsid w:val="00466506"/>
    <w:rsid w:val="00467025"/>
    <w:rsid w:val="00470677"/>
    <w:rsid w:val="004725DB"/>
    <w:rsid w:val="00475A96"/>
    <w:rsid w:val="00476B7A"/>
    <w:rsid w:val="00476C34"/>
    <w:rsid w:val="004800C0"/>
    <w:rsid w:val="00485DE2"/>
    <w:rsid w:val="00486464"/>
    <w:rsid w:val="00486F49"/>
    <w:rsid w:val="00487163"/>
    <w:rsid w:val="00490C2E"/>
    <w:rsid w:val="004942D2"/>
    <w:rsid w:val="00494DF6"/>
    <w:rsid w:val="0049542A"/>
    <w:rsid w:val="004A0112"/>
    <w:rsid w:val="004A0AFC"/>
    <w:rsid w:val="004A2199"/>
    <w:rsid w:val="004A4856"/>
    <w:rsid w:val="004A4A4D"/>
    <w:rsid w:val="004A7F57"/>
    <w:rsid w:val="004B21C5"/>
    <w:rsid w:val="004B4FFB"/>
    <w:rsid w:val="004C16A0"/>
    <w:rsid w:val="004C6208"/>
    <w:rsid w:val="004D2B60"/>
    <w:rsid w:val="004D3FE8"/>
    <w:rsid w:val="004E3289"/>
    <w:rsid w:val="004E3B1A"/>
    <w:rsid w:val="004F0966"/>
    <w:rsid w:val="004F46FF"/>
    <w:rsid w:val="004F51F2"/>
    <w:rsid w:val="004F7FEE"/>
    <w:rsid w:val="0050056A"/>
    <w:rsid w:val="00502DC0"/>
    <w:rsid w:val="00502E5F"/>
    <w:rsid w:val="005125F1"/>
    <w:rsid w:val="00514306"/>
    <w:rsid w:val="005157FE"/>
    <w:rsid w:val="00520CF0"/>
    <w:rsid w:val="005211F6"/>
    <w:rsid w:val="0052158C"/>
    <w:rsid w:val="0052180A"/>
    <w:rsid w:val="00521826"/>
    <w:rsid w:val="00522B9D"/>
    <w:rsid w:val="0052322B"/>
    <w:rsid w:val="00525A9B"/>
    <w:rsid w:val="0052731A"/>
    <w:rsid w:val="00534C39"/>
    <w:rsid w:val="00535894"/>
    <w:rsid w:val="0054051A"/>
    <w:rsid w:val="00540935"/>
    <w:rsid w:val="00540D09"/>
    <w:rsid w:val="00542E5B"/>
    <w:rsid w:val="00542F70"/>
    <w:rsid w:val="0054328A"/>
    <w:rsid w:val="00543FAC"/>
    <w:rsid w:val="0054493C"/>
    <w:rsid w:val="00545C5B"/>
    <w:rsid w:val="00546563"/>
    <w:rsid w:val="0054709E"/>
    <w:rsid w:val="00550420"/>
    <w:rsid w:val="0055514A"/>
    <w:rsid w:val="00557AE8"/>
    <w:rsid w:val="00560615"/>
    <w:rsid w:val="00561819"/>
    <w:rsid w:val="00561CE9"/>
    <w:rsid w:val="00570B6C"/>
    <w:rsid w:val="005752DA"/>
    <w:rsid w:val="00575C20"/>
    <w:rsid w:val="00583297"/>
    <w:rsid w:val="00585EB1"/>
    <w:rsid w:val="00593727"/>
    <w:rsid w:val="005A3FE8"/>
    <w:rsid w:val="005B0B87"/>
    <w:rsid w:val="005B456D"/>
    <w:rsid w:val="005C270A"/>
    <w:rsid w:val="005C2DA7"/>
    <w:rsid w:val="005D0BB8"/>
    <w:rsid w:val="005E0E33"/>
    <w:rsid w:val="005E1297"/>
    <w:rsid w:val="005E2E48"/>
    <w:rsid w:val="005E36FE"/>
    <w:rsid w:val="005E3A82"/>
    <w:rsid w:val="005E544E"/>
    <w:rsid w:val="005E5B08"/>
    <w:rsid w:val="005F2EB0"/>
    <w:rsid w:val="005F5A87"/>
    <w:rsid w:val="00603649"/>
    <w:rsid w:val="006051F8"/>
    <w:rsid w:val="0060745B"/>
    <w:rsid w:val="00607904"/>
    <w:rsid w:val="00607BF9"/>
    <w:rsid w:val="0061047C"/>
    <w:rsid w:val="006117E8"/>
    <w:rsid w:val="006134C2"/>
    <w:rsid w:val="00615381"/>
    <w:rsid w:val="00616414"/>
    <w:rsid w:val="00617588"/>
    <w:rsid w:val="00624452"/>
    <w:rsid w:val="00631638"/>
    <w:rsid w:val="006335D2"/>
    <w:rsid w:val="0063633A"/>
    <w:rsid w:val="006367B2"/>
    <w:rsid w:val="0064068E"/>
    <w:rsid w:val="00667826"/>
    <w:rsid w:val="006706B8"/>
    <w:rsid w:val="00673AA7"/>
    <w:rsid w:val="0067428F"/>
    <w:rsid w:val="00675DCC"/>
    <w:rsid w:val="00676AD7"/>
    <w:rsid w:val="00680071"/>
    <w:rsid w:val="00682C1F"/>
    <w:rsid w:val="006860F8"/>
    <w:rsid w:val="00686BE3"/>
    <w:rsid w:val="00690201"/>
    <w:rsid w:val="00692174"/>
    <w:rsid w:val="00692A60"/>
    <w:rsid w:val="00695821"/>
    <w:rsid w:val="00695941"/>
    <w:rsid w:val="006A49B8"/>
    <w:rsid w:val="006A661C"/>
    <w:rsid w:val="006A7B70"/>
    <w:rsid w:val="006A7CE2"/>
    <w:rsid w:val="006B098F"/>
    <w:rsid w:val="006B24A7"/>
    <w:rsid w:val="006B3345"/>
    <w:rsid w:val="006C0E40"/>
    <w:rsid w:val="006C3991"/>
    <w:rsid w:val="006C6533"/>
    <w:rsid w:val="006D0BA3"/>
    <w:rsid w:val="006D4572"/>
    <w:rsid w:val="006D4A6E"/>
    <w:rsid w:val="006D4E5C"/>
    <w:rsid w:val="006E036A"/>
    <w:rsid w:val="006E03DB"/>
    <w:rsid w:val="006E2AE5"/>
    <w:rsid w:val="006E6B9A"/>
    <w:rsid w:val="006E7669"/>
    <w:rsid w:val="006E7A0A"/>
    <w:rsid w:val="006F24F5"/>
    <w:rsid w:val="006F49BC"/>
    <w:rsid w:val="006F5FC3"/>
    <w:rsid w:val="006F76B4"/>
    <w:rsid w:val="00706D52"/>
    <w:rsid w:val="007106BA"/>
    <w:rsid w:val="0071156A"/>
    <w:rsid w:val="00712CCB"/>
    <w:rsid w:val="00713C01"/>
    <w:rsid w:val="00716C7B"/>
    <w:rsid w:val="00720491"/>
    <w:rsid w:val="00721645"/>
    <w:rsid w:val="00722FB7"/>
    <w:rsid w:val="00732DE1"/>
    <w:rsid w:val="00733B94"/>
    <w:rsid w:val="0073723F"/>
    <w:rsid w:val="00737BA5"/>
    <w:rsid w:val="007454FE"/>
    <w:rsid w:val="00747092"/>
    <w:rsid w:val="007470F8"/>
    <w:rsid w:val="0074761C"/>
    <w:rsid w:val="00750FAE"/>
    <w:rsid w:val="00751FE0"/>
    <w:rsid w:val="00757334"/>
    <w:rsid w:val="007632CF"/>
    <w:rsid w:val="007731AE"/>
    <w:rsid w:val="00773236"/>
    <w:rsid w:val="00776D0F"/>
    <w:rsid w:val="00784EEB"/>
    <w:rsid w:val="00787A9A"/>
    <w:rsid w:val="0079627C"/>
    <w:rsid w:val="0079694E"/>
    <w:rsid w:val="00797188"/>
    <w:rsid w:val="007A176D"/>
    <w:rsid w:val="007A26DE"/>
    <w:rsid w:val="007A54FC"/>
    <w:rsid w:val="007B013E"/>
    <w:rsid w:val="007B02E8"/>
    <w:rsid w:val="007B0AF6"/>
    <w:rsid w:val="007B0EC0"/>
    <w:rsid w:val="007B10B7"/>
    <w:rsid w:val="007B1A8D"/>
    <w:rsid w:val="007B456A"/>
    <w:rsid w:val="007B4CCE"/>
    <w:rsid w:val="007B7207"/>
    <w:rsid w:val="007B76D2"/>
    <w:rsid w:val="007C1FB7"/>
    <w:rsid w:val="007C3E03"/>
    <w:rsid w:val="007C6274"/>
    <w:rsid w:val="007D05E7"/>
    <w:rsid w:val="007D23AF"/>
    <w:rsid w:val="007D58CD"/>
    <w:rsid w:val="007D6D16"/>
    <w:rsid w:val="007E1F66"/>
    <w:rsid w:val="007E34A1"/>
    <w:rsid w:val="007E4CE3"/>
    <w:rsid w:val="007E57B2"/>
    <w:rsid w:val="007F420D"/>
    <w:rsid w:val="007F4BCD"/>
    <w:rsid w:val="007F538D"/>
    <w:rsid w:val="00800AFF"/>
    <w:rsid w:val="00803E0A"/>
    <w:rsid w:val="00804A01"/>
    <w:rsid w:val="00805839"/>
    <w:rsid w:val="00810742"/>
    <w:rsid w:val="00810D47"/>
    <w:rsid w:val="00811623"/>
    <w:rsid w:val="00813982"/>
    <w:rsid w:val="008154BB"/>
    <w:rsid w:val="008235E0"/>
    <w:rsid w:val="00823A9D"/>
    <w:rsid w:val="008307C5"/>
    <w:rsid w:val="00834E33"/>
    <w:rsid w:val="00842B74"/>
    <w:rsid w:val="0085050E"/>
    <w:rsid w:val="008513A6"/>
    <w:rsid w:val="00851B73"/>
    <w:rsid w:val="00852709"/>
    <w:rsid w:val="008551F1"/>
    <w:rsid w:val="00864780"/>
    <w:rsid w:val="00864ADD"/>
    <w:rsid w:val="00866051"/>
    <w:rsid w:val="00870E2A"/>
    <w:rsid w:val="00870E84"/>
    <w:rsid w:val="00874E97"/>
    <w:rsid w:val="00884D5D"/>
    <w:rsid w:val="00886F17"/>
    <w:rsid w:val="00890DF7"/>
    <w:rsid w:val="00893406"/>
    <w:rsid w:val="008A17B8"/>
    <w:rsid w:val="008A2230"/>
    <w:rsid w:val="008A35EF"/>
    <w:rsid w:val="008A6F36"/>
    <w:rsid w:val="008C21C2"/>
    <w:rsid w:val="008C2236"/>
    <w:rsid w:val="008C694A"/>
    <w:rsid w:val="008C6E9D"/>
    <w:rsid w:val="008D485E"/>
    <w:rsid w:val="008E195F"/>
    <w:rsid w:val="008E2749"/>
    <w:rsid w:val="008E3168"/>
    <w:rsid w:val="008E32E7"/>
    <w:rsid w:val="008E4F4D"/>
    <w:rsid w:val="008E55AE"/>
    <w:rsid w:val="008F28F2"/>
    <w:rsid w:val="008F36F7"/>
    <w:rsid w:val="008F592B"/>
    <w:rsid w:val="008F628E"/>
    <w:rsid w:val="00902531"/>
    <w:rsid w:val="0090316E"/>
    <w:rsid w:val="00903CCE"/>
    <w:rsid w:val="00904820"/>
    <w:rsid w:val="00906B4F"/>
    <w:rsid w:val="00914C33"/>
    <w:rsid w:val="00915A17"/>
    <w:rsid w:val="00920D7B"/>
    <w:rsid w:val="00927EA0"/>
    <w:rsid w:val="009307BA"/>
    <w:rsid w:val="009325E4"/>
    <w:rsid w:val="00933635"/>
    <w:rsid w:val="009370CA"/>
    <w:rsid w:val="00942C5D"/>
    <w:rsid w:val="009442D9"/>
    <w:rsid w:val="0094638B"/>
    <w:rsid w:val="00951E05"/>
    <w:rsid w:val="00952C1F"/>
    <w:rsid w:val="00953A6B"/>
    <w:rsid w:val="009541F8"/>
    <w:rsid w:val="00956E47"/>
    <w:rsid w:val="00964EFC"/>
    <w:rsid w:val="00976E27"/>
    <w:rsid w:val="00980825"/>
    <w:rsid w:val="009815BB"/>
    <w:rsid w:val="00983070"/>
    <w:rsid w:val="0098591E"/>
    <w:rsid w:val="00985B00"/>
    <w:rsid w:val="009955C5"/>
    <w:rsid w:val="009A3FF3"/>
    <w:rsid w:val="009A5904"/>
    <w:rsid w:val="009B082C"/>
    <w:rsid w:val="009B1CAE"/>
    <w:rsid w:val="009B215B"/>
    <w:rsid w:val="009B2A3E"/>
    <w:rsid w:val="009B347A"/>
    <w:rsid w:val="009B677F"/>
    <w:rsid w:val="009B735D"/>
    <w:rsid w:val="009B7FA3"/>
    <w:rsid w:val="009C171D"/>
    <w:rsid w:val="009D2754"/>
    <w:rsid w:val="009D4A82"/>
    <w:rsid w:val="009D5141"/>
    <w:rsid w:val="009D51FD"/>
    <w:rsid w:val="009D632C"/>
    <w:rsid w:val="009D6DD7"/>
    <w:rsid w:val="009E708C"/>
    <w:rsid w:val="009E72AB"/>
    <w:rsid w:val="00A0260E"/>
    <w:rsid w:val="00A06629"/>
    <w:rsid w:val="00A114AF"/>
    <w:rsid w:val="00A1715A"/>
    <w:rsid w:val="00A201E7"/>
    <w:rsid w:val="00A20729"/>
    <w:rsid w:val="00A23C8B"/>
    <w:rsid w:val="00A26429"/>
    <w:rsid w:val="00A27782"/>
    <w:rsid w:val="00A300A4"/>
    <w:rsid w:val="00A31187"/>
    <w:rsid w:val="00A33501"/>
    <w:rsid w:val="00A35220"/>
    <w:rsid w:val="00A37905"/>
    <w:rsid w:val="00A42597"/>
    <w:rsid w:val="00A451C4"/>
    <w:rsid w:val="00A46C6D"/>
    <w:rsid w:val="00A54AD7"/>
    <w:rsid w:val="00A54EFD"/>
    <w:rsid w:val="00A55ACC"/>
    <w:rsid w:val="00A57B4D"/>
    <w:rsid w:val="00A608FF"/>
    <w:rsid w:val="00A63E63"/>
    <w:rsid w:val="00A646FA"/>
    <w:rsid w:val="00A66209"/>
    <w:rsid w:val="00A67B26"/>
    <w:rsid w:val="00A67C10"/>
    <w:rsid w:val="00A70B73"/>
    <w:rsid w:val="00A71997"/>
    <w:rsid w:val="00A766F7"/>
    <w:rsid w:val="00A80A15"/>
    <w:rsid w:val="00A81114"/>
    <w:rsid w:val="00A856CA"/>
    <w:rsid w:val="00A86334"/>
    <w:rsid w:val="00A864F3"/>
    <w:rsid w:val="00A91A12"/>
    <w:rsid w:val="00A93A7A"/>
    <w:rsid w:val="00AA2FDF"/>
    <w:rsid w:val="00AA4344"/>
    <w:rsid w:val="00AA7740"/>
    <w:rsid w:val="00AB22DC"/>
    <w:rsid w:val="00AB3AD5"/>
    <w:rsid w:val="00AB5196"/>
    <w:rsid w:val="00AC066E"/>
    <w:rsid w:val="00AC68E9"/>
    <w:rsid w:val="00AD3510"/>
    <w:rsid w:val="00AD453F"/>
    <w:rsid w:val="00AD6E0D"/>
    <w:rsid w:val="00AE09A7"/>
    <w:rsid w:val="00AE1E00"/>
    <w:rsid w:val="00AE45D1"/>
    <w:rsid w:val="00AE4FCE"/>
    <w:rsid w:val="00AE5781"/>
    <w:rsid w:val="00AE6506"/>
    <w:rsid w:val="00AF2ADB"/>
    <w:rsid w:val="00AF5D9E"/>
    <w:rsid w:val="00B028EE"/>
    <w:rsid w:val="00B12842"/>
    <w:rsid w:val="00B161B6"/>
    <w:rsid w:val="00B17053"/>
    <w:rsid w:val="00B20A72"/>
    <w:rsid w:val="00B21A96"/>
    <w:rsid w:val="00B26A3E"/>
    <w:rsid w:val="00B32213"/>
    <w:rsid w:val="00B322BF"/>
    <w:rsid w:val="00B32651"/>
    <w:rsid w:val="00B337FE"/>
    <w:rsid w:val="00B35C41"/>
    <w:rsid w:val="00B37E23"/>
    <w:rsid w:val="00B40BD1"/>
    <w:rsid w:val="00B4146D"/>
    <w:rsid w:val="00B46B69"/>
    <w:rsid w:val="00B477BA"/>
    <w:rsid w:val="00B53103"/>
    <w:rsid w:val="00B62670"/>
    <w:rsid w:val="00B62E8F"/>
    <w:rsid w:val="00B63428"/>
    <w:rsid w:val="00B641F0"/>
    <w:rsid w:val="00B65353"/>
    <w:rsid w:val="00B81488"/>
    <w:rsid w:val="00B87083"/>
    <w:rsid w:val="00B9786B"/>
    <w:rsid w:val="00BA5AD2"/>
    <w:rsid w:val="00BB065B"/>
    <w:rsid w:val="00BB2ECC"/>
    <w:rsid w:val="00BB6C0F"/>
    <w:rsid w:val="00BB6EA5"/>
    <w:rsid w:val="00BB7401"/>
    <w:rsid w:val="00BC1DF0"/>
    <w:rsid w:val="00BC2757"/>
    <w:rsid w:val="00BC5707"/>
    <w:rsid w:val="00BD0FCA"/>
    <w:rsid w:val="00BD158A"/>
    <w:rsid w:val="00BD1DBC"/>
    <w:rsid w:val="00BE12EB"/>
    <w:rsid w:val="00BE1B9F"/>
    <w:rsid w:val="00BE77F5"/>
    <w:rsid w:val="00BE79E7"/>
    <w:rsid w:val="00BF2841"/>
    <w:rsid w:val="00BF2F1F"/>
    <w:rsid w:val="00BF41BD"/>
    <w:rsid w:val="00BF7EAB"/>
    <w:rsid w:val="00C03E84"/>
    <w:rsid w:val="00C047BE"/>
    <w:rsid w:val="00C05E50"/>
    <w:rsid w:val="00C07A07"/>
    <w:rsid w:val="00C14853"/>
    <w:rsid w:val="00C15550"/>
    <w:rsid w:val="00C17D1C"/>
    <w:rsid w:val="00C206BD"/>
    <w:rsid w:val="00C22853"/>
    <w:rsid w:val="00C2394D"/>
    <w:rsid w:val="00C31ADD"/>
    <w:rsid w:val="00C35B19"/>
    <w:rsid w:val="00C373A1"/>
    <w:rsid w:val="00C40156"/>
    <w:rsid w:val="00C407AA"/>
    <w:rsid w:val="00C41E17"/>
    <w:rsid w:val="00C42BFA"/>
    <w:rsid w:val="00C43613"/>
    <w:rsid w:val="00C43825"/>
    <w:rsid w:val="00C46C03"/>
    <w:rsid w:val="00C50536"/>
    <w:rsid w:val="00C5327E"/>
    <w:rsid w:val="00C54213"/>
    <w:rsid w:val="00C56C8C"/>
    <w:rsid w:val="00C634A8"/>
    <w:rsid w:val="00C66347"/>
    <w:rsid w:val="00C67FFC"/>
    <w:rsid w:val="00C75104"/>
    <w:rsid w:val="00C75518"/>
    <w:rsid w:val="00C83865"/>
    <w:rsid w:val="00C84C3C"/>
    <w:rsid w:val="00C8733F"/>
    <w:rsid w:val="00C91251"/>
    <w:rsid w:val="00C92A1C"/>
    <w:rsid w:val="00C95BD5"/>
    <w:rsid w:val="00C96349"/>
    <w:rsid w:val="00C96B48"/>
    <w:rsid w:val="00C96C1E"/>
    <w:rsid w:val="00C9785D"/>
    <w:rsid w:val="00CA0CE3"/>
    <w:rsid w:val="00CA1D17"/>
    <w:rsid w:val="00CB029B"/>
    <w:rsid w:val="00CB13B3"/>
    <w:rsid w:val="00CB73F1"/>
    <w:rsid w:val="00CC0CBC"/>
    <w:rsid w:val="00CC390E"/>
    <w:rsid w:val="00CC5D57"/>
    <w:rsid w:val="00CD3EE1"/>
    <w:rsid w:val="00CD4B9C"/>
    <w:rsid w:val="00CD6437"/>
    <w:rsid w:val="00CE2675"/>
    <w:rsid w:val="00CE3D02"/>
    <w:rsid w:val="00CF03A4"/>
    <w:rsid w:val="00CF3BBA"/>
    <w:rsid w:val="00CF56D3"/>
    <w:rsid w:val="00CF7D2E"/>
    <w:rsid w:val="00D03A25"/>
    <w:rsid w:val="00D07676"/>
    <w:rsid w:val="00D07DE2"/>
    <w:rsid w:val="00D11776"/>
    <w:rsid w:val="00D1326C"/>
    <w:rsid w:val="00D2008B"/>
    <w:rsid w:val="00D25ECC"/>
    <w:rsid w:val="00D26AB6"/>
    <w:rsid w:val="00D27E46"/>
    <w:rsid w:val="00D33683"/>
    <w:rsid w:val="00D36AF1"/>
    <w:rsid w:val="00D503C1"/>
    <w:rsid w:val="00D52A20"/>
    <w:rsid w:val="00D56CE5"/>
    <w:rsid w:val="00D57032"/>
    <w:rsid w:val="00D605BE"/>
    <w:rsid w:val="00D6189D"/>
    <w:rsid w:val="00D6381E"/>
    <w:rsid w:val="00D64871"/>
    <w:rsid w:val="00D64B26"/>
    <w:rsid w:val="00D6661A"/>
    <w:rsid w:val="00D72AE8"/>
    <w:rsid w:val="00D75774"/>
    <w:rsid w:val="00D76DD0"/>
    <w:rsid w:val="00D77995"/>
    <w:rsid w:val="00D77EC6"/>
    <w:rsid w:val="00D802DB"/>
    <w:rsid w:val="00D80D63"/>
    <w:rsid w:val="00D80E88"/>
    <w:rsid w:val="00D822AF"/>
    <w:rsid w:val="00D8575A"/>
    <w:rsid w:val="00D86304"/>
    <w:rsid w:val="00D86768"/>
    <w:rsid w:val="00D92DD0"/>
    <w:rsid w:val="00D92DD1"/>
    <w:rsid w:val="00D9519B"/>
    <w:rsid w:val="00D955D8"/>
    <w:rsid w:val="00DA09D8"/>
    <w:rsid w:val="00DA66EC"/>
    <w:rsid w:val="00DA7AD2"/>
    <w:rsid w:val="00DB2171"/>
    <w:rsid w:val="00DB3ACE"/>
    <w:rsid w:val="00DB3FCA"/>
    <w:rsid w:val="00DB4482"/>
    <w:rsid w:val="00DB5638"/>
    <w:rsid w:val="00DB57FC"/>
    <w:rsid w:val="00DB6F1C"/>
    <w:rsid w:val="00DC3CA1"/>
    <w:rsid w:val="00DC3E62"/>
    <w:rsid w:val="00DC7218"/>
    <w:rsid w:val="00DC729C"/>
    <w:rsid w:val="00DD2CCE"/>
    <w:rsid w:val="00DD39E6"/>
    <w:rsid w:val="00DD3DE2"/>
    <w:rsid w:val="00DD4486"/>
    <w:rsid w:val="00DD560E"/>
    <w:rsid w:val="00DE0C19"/>
    <w:rsid w:val="00DF4049"/>
    <w:rsid w:val="00DF40BF"/>
    <w:rsid w:val="00DF6CCD"/>
    <w:rsid w:val="00E01F7A"/>
    <w:rsid w:val="00E04BFF"/>
    <w:rsid w:val="00E05C9F"/>
    <w:rsid w:val="00E06A5D"/>
    <w:rsid w:val="00E11A08"/>
    <w:rsid w:val="00E22BAB"/>
    <w:rsid w:val="00E243C6"/>
    <w:rsid w:val="00E250CA"/>
    <w:rsid w:val="00E2728E"/>
    <w:rsid w:val="00E31A9C"/>
    <w:rsid w:val="00E32F21"/>
    <w:rsid w:val="00E41BD0"/>
    <w:rsid w:val="00E420DA"/>
    <w:rsid w:val="00E425CA"/>
    <w:rsid w:val="00E4590F"/>
    <w:rsid w:val="00E47FA3"/>
    <w:rsid w:val="00E5092B"/>
    <w:rsid w:val="00E5462A"/>
    <w:rsid w:val="00E56356"/>
    <w:rsid w:val="00E61667"/>
    <w:rsid w:val="00E61C99"/>
    <w:rsid w:val="00E6508C"/>
    <w:rsid w:val="00E71ABC"/>
    <w:rsid w:val="00E740A2"/>
    <w:rsid w:val="00E74503"/>
    <w:rsid w:val="00E7571F"/>
    <w:rsid w:val="00E7753F"/>
    <w:rsid w:val="00E8176E"/>
    <w:rsid w:val="00E83955"/>
    <w:rsid w:val="00E83C4F"/>
    <w:rsid w:val="00E90194"/>
    <w:rsid w:val="00E91B08"/>
    <w:rsid w:val="00E9357C"/>
    <w:rsid w:val="00E96F1D"/>
    <w:rsid w:val="00EA5971"/>
    <w:rsid w:val="00EB62F4"/>
    <w:rsid w:val="00EC2302"/>
    <w:rsid w:val="00EC2F5D"/>
    <w:rsid w:val="00EC775E"/>
    <w:rsid w:val="00EC7907"/>
    <w:rsid w:val="00ED0748"/>
    <w:rsid w:val="00ED6708"/>
    <w:rsid w:val="00ED6C62"/>
    <w:rsid w:val="00ED7573"/>
    <w:rsid w:val="00EE3212"/>
    <w:rsid w:val="00EE7F67"/>
    <w:rsid w:val="00EF0DFF"/>
    <w:rsid w:val="00EF1743"/>
    <w:rsid w:val="00EF307C"/>
    <w:rsid w:val="00EF4775"/>
    <w:rsid w:val="00F00F5E"/>
    <w:rsid w:val="00F0521F"/>
    <w:rsid w:val="00F05839"/>
    <w:rsid w:val="00F060C9"/>
    <w:rsid w:val="00F071E6"/>
    <w:rsid w:val="00F15BED"/>
    <w:rsid w:val="00F3466D"/>
    <w:rsid w:val="00F3514A"/>
    <w:rsid w:val="00F37499"/>
    <w:rsid w:val="00F40964"/>
    <w:rsid w:val="00F42218"/>
    <w:rsid w:val="00F430BF"/>
    <w:rsid w:val="00F5329E"/>
    <w:rsid w:val="00F544F2"/>
    <w:rsid w:val="00F60A46"/>
    <w:rsid w:val="00F61D34"/>
    <w:rsid w:val="00F638BB"/>
    <w:rsid w:val="00F64D25"/>
    <w:rsid w:val="00F65747"/>
    <w:rsid w:val="00F661A2"/>
    <w:rsid w:val="00F7661A"/>
    <w:rsid w:val="00F76EBB"/>
    <w:rsid w:val="00F82ECE"/>
    <w:rsid w:val="00F83D4B"/>
    <w:rsid w:val="00F85D98"/>
    <w:rsid w:val="00F8635C"/>
    <w:rsid w:val="00F869DF"/>
    <w:rsid w:val="00F87CA0"/>
    <w:rsid w:val="00F900BE"/>
    <w:rsid w:val="00F90A79"/>
    <w:rsid w:val="00F9107B"/>
    <w:rsid w:val="00F92178"/>
    <w:rsid w:val="00F92CBC"/>
    <w:rsid w:val="00F95E5D"/>
    <w:rsid w:val="00FA0A06"/>
    <w:rsid w:val="00FA0B08"/>
    <w:rsid w:val="00FA0D38"/>
    <w:rsid w:val="00FA716F"/>
    <w:rsid w:val="00FB1212"/>
    <w:rsid w:val="00FB4594"/>
    <w:rsid w:val="00FB6E00"/>
    <w:rsid w:val="00FB78CD"/>
    <w:rsid w:val="00FC18C7"/>
    <w:rsid w:val="00FC4075"/>
    <w:rsid w:val="00FC68E5"/>
    <w:rsid w:val="00FC692A"/>
    <w:rsid w:val="00FD72F7"/>
    <w:rsid w:val="00FE673D"/>
    <w:rsid w:val="00FE7DAE"/>
    <w:rsid w:val="00FF01A8"/>
    <w:rsid w:val="00FF558A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221ED"/>
  <w14:defaultImageDpi w14:val="300"/>
  <w15:docId w15:val="{86FD68F6-2F2B-1542-9348-8147D8CF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01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40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84"/>
    <w:rPr>
      <w:rFonts w:eastAsiaTheme="minorEastAsia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84"/>
    <w:rPr>
      <w:rFonts w:ascii="Times New Roman" w:hAnsi="Times New Roman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D0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07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15A51"/>
  </w:style>
  <w:style w:type="character" w:styleId="CommentReference">
    <w:name w:val="annotation reference"/>
    <w:basedOn w:val="DefaultParagraphFont"/>
    <w:uiPriority w:val="99"/>
    <w:semiHidden/>
    <w:unhideWhenUsed/>
    <w:rsid w:val="00521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1F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1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1F6"/>
    <w:rPr>
      <w:b/>
      <w:bCs/>
      <w:sz w:val="20"/>
      <w:szCs w:val="20"/>
      <w:lang w:val="en-GB"/>
    </w:rPr>
  </w:style>
  <w:style w:type="character" w:customStyle="1" w:styleId="docsum-authors">
    <w:name w:val="docsum-authors"/>
    <w:basedOn w:val="DefaultParagraphFont"/>
    <w:rsid w:val="00386700"/>
  </w:style>
  <w:style w:type="character" w:customStyle="1" w:styleId="docsum-journal-citation">
    <w:name w:val="docsum-journal-citation"/>
    <w:basedOn w:val="DefaultParagraphFont"/>
    <w:rsid w:val="00386700"/>
  </w:style>
  <w:style w:type="paragraph" w:styleId="Revision">
    <w:name w:val="Revision"/>
    <w:hidden/>
    <w:uiPriority w:val="99"/>
    <w:semiHidden/>
    <w:rsid w:val="00DF6CCD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F4FD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0521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521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0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17C29-A596-A548-B7CF-2DD984C2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Young</dc:creator>
  <cp:keywords/>
  <dc:description/>
  <cp:lastModifiedBy>Rohrer, Jonathan</cp:lastModifiedBy>
  <cp:revision>3</cp:revision>
  <cp:lastPrinted>2021-03-11T17:37:00Z</cp:lastPrinted>
  <dcterms:created xsi:type="dcterms:W3CDTF">2021-04-09T16:19:00Z</dcterms:created>
  <dcterms:modified xsi:type="dcterms:W3CDTF">2021-04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eb90bf-3cce-3723-bd1e-1edae8a37c29</vt:lpwstr>
  </property>
  <property fmtid="{D5CDD505-2E9C-101B-9397-08002B2CF9AE}" pid="4" name="Mendeley Citation Style_1">
    <vt:lpwstr>http://www.zotero.org/styles/neurology</vt:lpwstr>
  </property>
  <property fmtid="{D5CDD505-2E9C-101B-9397-08002B2CF9AE}" pid="5" name="Mendeley Recent Style Id 0_1">
    <vt:lpwstr>http://www.zotero.org/styles/american-journal-of-respiratory-and-critical-care-medicine</vt:lpwstr>
  </property>
  <property fmtid="{D5CDD505-2E9C-101B-9397-08002B2CF9AE}" pid="6" name="Mendeley Recent Style Name 0_1">
    <vt:lpwstr>American Journal of Respiratory and Critical Care Medicine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rain</vt:lpwstr>
  </property>
  <property fmtid="{D5CDD505-2E9C-101B-9397-08002B2CF9AE}" pid="10" name="Mendeley Recent Style Name 2_1">
    <vt:lpwstr>Brai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medical-image-analysis</vt:lpwstr>
  </property>
  <property fmtid="{D5CDD505-2E9C-101B-9397-08002B2CF9AE}" pid="16" name="Mendeley Recent Style Name 5_1">
    <vt:lpwstr>Medical Image Analysi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eurology</vt:lpwstr>
  </property>
  <property fmtid="{D5CDD505-2E9C-101B-9397-08002B2CF9AE}" pid="22" name="Mendeley Recent Style Name 8_1">
    <vt:lpwstr>Neurology</vt:lpwstr>
  </property>
  <property fmtid="{D5CDD505-2E9C-101B-9397-08002B2CF9AE}" pid="23" name="Mendeley Recent Style Id 9_1">
    <vt:lpwstr>http://www.zotero.org/styles/neuron</vt:lpwstr>
  </property>
  <property fmtid="{D5CDD505-2E9C-101B-9397-08002B2CF9AE}" pid="24" name="Mendeley Recent Style Name 9_1">
    <vt:lpwstr>Neuron</vt:lpwstr>
  </property>
</Properties>
</file>